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9C0" w:rsidRPr="003E29C0" w:rsidRDefault="003E29C0" w:rsidP="003E29C0">
      <w:pPr>
        <w:spacing w:line="360" w:lineRule="auto"/>
        <w:jc w:val="center"/>
      </w:pPr>
      <w:r w:rsidRPr="003E29C0">
        <w:t xml:space="preserve">Государственное бюджетное образовательное учреждение </w:t>
      </w:r>
    </w:p>
    <w:p w:rsidR="003E29C0" w:rsidRPr="003E29C0" w:rsidRDefault="003E29C0" w:rsidP="003E29C0">
      <w:pPr>
        <w:spacing w:line="360" w:lineRule="auto"/>
        <w:jc w:val="center"/>
      </w:pPr>
      <w:r w:rsidRPr="003E29C0">
        <w:t xml:space="preserve">основная общеобразовательная школа №18 г. Сызрани г.о. Сызрань Самарской области </w:t>
      </w:r>
    </w:p>
    <w:p w:rsidR="003E29C0" w:rsidRPr="003E29C0" w:rsidRDefault="003E29C0" w:rsidP="003E29C0">
      <w:pPr>
        <w:spacing w:line="360" w:lineRule="auto"/>
        <w:jc w:val="center"/>
      </w:pPr>
      <w:r w:rsidRPr="003E29C0">
        <w:t>структурное подразделени</w:t>
      </w:r>
      <w:r>
        <w:t xml:space="preserve">е </w:t>
      </w:r>
      <w:r w:rsidRPr="003E29C0">
        <w:t>«Детский сад №42» , реализующее основную общеобразовательную программу дошкольного образования государственного бюджетного общеобразовательного учреждения</w:t>
      </w:r>
    </w:p>
    <w:p w:rsidR="003E29C0" w:rsidRDefault="003E29C0" w:rsidP="003E29C0">
      <w:pPr>
        <w:spacing w:line="360" w:lineRule="auto"/>
        <w:jc w:val="center"/>
        <w:rPr>
          <w:sz w:val="28"/>
          <w:szCs w:val="28"/>
        </w:rPr>
      </w:pPr>
    </w:p>
    <w:p w:rsidR="003E29C0" w:rsidRDefault="003E29C0" w:rsidP="003E29C0">
      <w:pPr>
        <w:spacing w:line="360" w:lineRule="auto"/>
        <w:jc w:val="center"/>
        <w:rPr>
          <w:sz w:val="28"/>
          <w:szCs w:val="28"/>
        </w:rPr>
      </w:pPr>
    </w:p>
    <w:p w:rsidR="003E29C0" w:rsidRDefault="003E29C0" w:rsidP="003E29C0">
      <w:pPr>
        <w:spacing w:line="360" w:lineRule="auto"/>
        <w:jc w:val="center"/>
        <w:rPr>
          <w:sz w:val="28"/>
          <w:szCs w:val="28"/>
        </w:rPr>
      </w:pPr>
    </w:p>
    <w:p w:rsidR="003E29C0" w:rsidRDefault="003E29C0" w:rsidP="003E29C0">
      <w:pPr>
        <w:spacing w:line="360" w:lineRule="auto"/>
        <w:jc w:val="center"/>
        <w:rPr>
          <w:sz w:val="28"/>
          <w:szCs w:val="28"/>
        </w:rPr>
      </w:pPr>
    </w:p>
    <w:p w:rsidR="003E29C0" w:rsidRDefault="003E29C0" w:rsidP="003E29C0">
      <w:pPr>
        <w:spacing w:line="360" w:lineRule="auto"/>
        <w:jc w:val="center"/>
        <w:rPr>
          <w:sz w:val="28"/>
          <w:szCs w:val="28"/>
        </w:rPr>
      </w:pPr>
    </w:p>
    <w:p w:rsidR="003E29C0" w:rsidRPr="003E29C0" w:rsidRDefault="00E45B9D" w:rsidP="003E29C0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лан-конспект </w:t>
      </w:r>
      <w:r w:rsidR="003E29C0" w:rsidRPr="003E29C0">
        <w:rPr>
          <w:b/>
          <w:bCs/>
          <w:sz w:val="32"/>
          <w:szCs w:val="32"/>
        </w:rPr>
        <w:t xml:space="preserve">непосредственно-образовательной деятельности </w:t>
      </w:r>
    </w:p>
    <w:p w:rsidR="003E29C0" w:rsidRPr="003E29C0" w:rsidRDefault="003E29C0" w:rsidP="003E29C0">
      <w:pPr>
        <w:spacing w:line="360" w:lineRule="auto"/>
        <w:jc w:val="center"/>
        <w:rPr>
          <w:b/>
          <w:bCs/>
          <w:sz w:val="32"/>
          <w:szCs w:val="32"/>
        </w:rPr>
      </w:pPr>
      <w:r w:rsidRPr="003E29C0">
        <w:rPr>
          <w:b/>
          <w:bCs/>
          <w:sz w:val="32"/>
          <w:szCs w:val="32"/>
        </w:rPr>
        <w:t xml:space="preserve">с дошкольниками в старшей группе </w:t>
      </w:r>
    </w:p>
    <w:p w:rsidR="003E29C0" w:rsidRPr="003E29C0" w:rsidRDefault="003E29C0" w:rsidP="003E29C0">
      <w:pPr>
        <w:spacing w:line="360" w:lineRule="auto"/>
        <w:jc w:val="center"/>
        <w:rPr>
          <w:sz w:val="32"/>
          <w:szCs w:val="32"/>
        </w:rPr>
      </w:pPr>
      <w:r w:rsidRPr="003E29C0">
        <w:rPr>
          <w:b/>
          <w:bCs/>
          <w:sz w:val="32"/>
          <w:szCs w:val="32"/>
        </w:rPr>
        <w:t xml:space="preserve">Тема: </w:t>
      </w:r>
      <w:r w:rsidRPr="003E29C0">
        <w:rPr>
          <w:b/>
          <w:sz w:val="32"/>
          <w:szCs w:val="32"/>
        </w:rPr>
        <w:t>«Путешествие в зоопарк»</w:t>
      </w:r>
    </w:p>
    <w:p w:rsidR="003E29C0" w:rsidRPr="003E29C0" w:rsidRDefault="003E29C0" w:rsidP="003E29C0">
      <w:pPr>
        <w:spacing w:line="360" w:lineRule="auto"/>
        <w:jc w:val="center"/>
        <w:rPr>
          <w:sz w:val="32"/>
          <w:szCs w:val="32"/>
        </w:rPr>
      </w:pPr>
    </w:p>
    <w:p w:rsidR="003E29C0" w:rsidRDefault="003E29C0" w:rsidP="003E29C0">
      <w:pPr>
        <w:spacing w:line="360" w:lineRule="auto"/>
        <w:jc w:val="center"/>
        <w:rPr>
          <w:sz w:val="28"/>
          <w:szCs w:val="28"/>
        </w:rPr>
      </w:pPr>
    </w:p>
    <w:p w:rsidR="003E29C0" w:rsidRDefault="003E29C0" w:rsidP="003E29C0">
      <w:pPr>
        <w:spacing w:line="360" w:lineRule="auto"/>
        <w:jc w:val="center"/>
        <w:rPr>
          <w:sz w:val="28"/>
          <w:szCs w:val="28"/>
        </w:rPr>
      </w:pPr>
    </w:p>
    <w:p w:rsidR="003E29C0" w:rsidRDefault="003E29C0" w:rsidP="003E29C0">
      <w:pPr>
        <w:spacing w:line="360" w:lineRule="auto"/>
        <w:jc w:val="center"/>
        <w:rPr>
          <w:sz w:val="28"/>
          <w:szCs w:val="28"/>
        </w:rPr>
      </w:pPr>
    </w:p>
    <w:p w:rsidR="003E29C0" w:rsidRDefault="003E29C0" w:rsidP="003E29C0">
      <w:pPr>
        <w:spacing w:line="360" w:lineRule="auto"/>
        <w:jc w:val="center"/>
        <w:rPr>
          <w:sz w:val="28"/>
          <w:szCs w:val="28"/>
        </w:rPr>
      </w:pPr>
    </w:p>
    <w:p w:rsidR="003E29C0" w:rsidRDefault="003E29C0" w:rsidP="003E29C0">
      <w:pPr>
        <w:spacing w:line="360" w:lineRule="auto"/>
        <w:jc w:val="center"/>
        <w:rPr>
          <w:sz w:val="28"/>
          <w:szCs w:val="28"/>
        </w:rPr>
      </w:pPr>
    </w:p>
    <w:p w:rsidR="003E29C0" w:rsidRDefault="003E29C0" w:rsidP="003E29C0">
      <w:pPr>
        <w:spacing w:line="360" w:lineRule="auto"/>
        <w:ind w:left="4956" w:hanging="456"/>
        <w:jc w:val="right"/>
        <w:rPr>
          <w:sz w:val="28"/>
          <w:szCs w:val="28"/>
        </w:rPr>
      </w:pPr>
      <w:r>
        <w:rPr>
          <w:sz w:val="28"/>
          <w:szCs w:val="28"/>
        </w:rPr>
        <w:t>Разработал: воспитатель</w:t>
      </w:r>
    </w:p>
    <w:p w:rsidR="003E29C0" w:rsidRPr="003E29C0" w:rsidRDefault="003E29C0" w:rsidP="003E29C0">
      <w:pPr>
        <w:spacing w:line="360" w:lineRule="auto"/>
        <w:ind w:left="4956" w:hanging="456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Ефанова</w:t>
      </w:r>
      <w:proofErr w:type="spellEnd"/>
      <w:r>
        <w:rPr>
          <w:sz w:val="28"/>
          <w:szCs w:val="28"/>
        </w:rPr>
        <w:t xml:space="preserve"> Н.А.</w:t>
      </w:r>
    </w:p>
    <w:p w:rsidR="003E29C0" w:rsidRPr="00CC2772" w:rsidRDefault="003E29C0" w:rsidP="003E29C0">
      <w:pPr>
        <w:spacing w:line="360" w:lineRule="auto"/>
        <w:jc w:val="center"/>
        <w:rPr>
          <w:sz w:val="28"/>
          <w:szCs w:val="28"/>
        </w:rPr>
      </w:pPr>
    </w:p>
    <w:p w:rsidR="003E29C0" w:rsidRDefault="003E29C0" w:rsidP="004D2190">
      <w:pPr>
        <w:spacing w:line="360" w:lineRule="auto"/>
        <w:jc w:val="center"/>
        <w:rPr>
          <w:b/>
          <w:bCs/>
        </w:rPr>
      </w:pPr>
    </w:p>
    <w:p w:rsidR="003E29C0" w:rsidRDefault="003E29C0" w:rsidP="004D2190">
      <w:pPr>
        <w:spacing w:line="360" w:lineRule="auto"/>
        <w:jc w:val="center"/>
        <w:rPr>
          <w:b/>
          <w:bCs/>
        </w:rPr>
      </w:pPr>
    </w:p>
    <w:p w:rsidR="003E29C0" w:rsidRDefault="003E29C0" w:rsidP="004D2190">
      <w:pPr>
        <w:spacing w:line="360" w:lineRule="auto"/>
        <w:jc w:val="center"/>
        <w:rPr>
          <w:b/>
          <w:bCs/>
        </w:rPr>
      </w:pPr>
    </w:p>
    <w:p w:rsidR="003E29C0" w:rsidRDefault="003E29C0" w:rsidP="004D2190">
      <w:pPr>
        <w:spacing w:line="360" w:lineRule="auto"/>
        <w:jc w:val="center"/>
        <w:rPr>
          <w:b/>
          <w:bCs/>
        </w:rPr>
      </w:pPr>
    </w:p>
    <w:p w:rsidR="003E29C0" w:rsidRDefault="003E29C0" w:rsidP="004D2190">
      <w:pPr>
        <w:spacing w:line="360" w:lineRule="auto"/>
        <w:jc w:val="center"/>
        <w:rPr>
          <w:b/>
          <w:bCs/>
        </w:rPr>
      </w:pPr>
    </w:p>
    <w:p w:rsidR="003E29C0" w:rsidRDefault="003E29C0" w:rsidP="004D2190">
      <w:pPr>
        <w:spacing w:line="360" w:lineRule="auto"/>
        <w:jc w:val="center"/>
        <w:rPr>
          <w:b/>
          <w:bCs/>
        </w:rPr>
      </w:pPr>
    </w:p>
    <w:p w:rsidR="003E29C0" w:rsidRDefault="003E29C0" w:rsidP="004D2190">
      <w:pPr>
        <w:spacing w:line="360" w:lineRule="auto"/>
        <w:jc w:val="center"/>
        <w:rPr>
          <w:b/>
          <w:bCs/>
        </w:rPr>
      </w:pPr>
    </w:p>
    <w:p w:rsidR="003E29C0" w:rsidRDefault="003E29C0" w:rsidP="004D2190">
      <w:pPr>
        <w:spacing w:line="360" w:lineRule="auto"/>
        <w:jc w:val="center"/>
        <w:rPr>
          <w:b/>
          <w:bCs/>
        </w:rPr>
      </w:pPr>
    </w:p>
    <w:p w:rsidR="003E29C0" w:rsidRDefault="003E29C0" w:rsidP="004D2190">
      <w:pPr>
        <w:spacing w:line="360" w:lineRule="auto"/>
        <w:jc w:val="center"/>
        <w:rPr>
          <w:b/>
          <w:bCs/>
        </w:rPr>
      </w:pPr>
    </w:p>
    <w:p w:rsidR="003E29C0" w:rsidRDefault="003E29C0" w:rsidP="004D2190">
      <w:pPr>
        <w:spacing w:line="360" w:lineRule="auto"/>
        <w:jc w:val="center"/>
        <w:rPr>
          <w:b/>
          <w:bCs/>
        </w:rPr>
      </w:pPr>
    </w:p>
    <w:p w:rsidR="004D2190" w:rsidRPr="00A97B1D" w:rsidRDefault="004D2190" w:rsidP="004D2190">
      <w:r w:rsidRPr="00A97B1D">
        <w:rPr>
          <w:b/>
          <w:bCs/>
        </w:rPr>
        <w:lastRenderedPageBreak/>
        <w:t>Интеграция  образовательных областей</w:t>
      </w:r>
      <w:r w:rsidRPr="00A97B1D">
        <w:t>:  «</w:t>
      </w:r>
      <w:r w:rsidR="003E29C0">
        <w:t>с</w:t>
      </w:r>
      <w:r w:rsidRPr="00A97B1D">
        <w:t>оциально-коммуникативное развитие», «художественно – эстетическое развитие», «познавательное развитие», «физическое развитие», «речевое развитие»</w:t>
      </w:r>
    </w:p>
    <w:p w:rsidR="004D2190" w:rsidRPr="00A97B1D" w:rsidRDefault="004D2190" w:rsidP="004D2190">
      <w:pPr>
        <w:shd w:val="clear" w:color="auto" w:fill="FFFFFF"/>
        <w:jc w:val="both"/>
        <w:rPr>
          <w:color w:val="000000"/>
        </w:rPr>
      </w:pPr>
      <w:r w:rsidRPr="00A97B1D">
        <w:rPr>
          <w:b/>
          <w:bCs/>
        </w:rPr>
        <w:t xml:space="preserve">Цель: </w:t>
      </w:r>
      <w:r w:rsidRPr="00A97B1D">
        <w:rPr>
          <w:color w:val="000000"/>
        </w:rPr>
        <w:t>Закрепление количественного и порядкового счёта  в пределах 8.</w:t>
      </w:r>
    </w:p>
    <w:p w:rsidR="004D2190" w:rsidRPr="00A97B1D" w:rsidRDefault="004D2190" w:rsidP="004D2190">
      <w:pPr>
        <w:rPr>
          <w:b/>
          <w:bCs/>
        </w:rPr>
      </w:pPr>
      <w:r w:rsidRPr="00A97B1D">
        <w:rPr>
          <w:b/>
          <w:bCs/>
        </w:rPr>
        <w:t xml:space="preserve">Задачи:  </w:t>
      </w:r>
    </w:p>
    <w:p w:rsidR="00E436FB" w:rsidRPr="00A97B1D" w:rsidRDefault="004D2190" w:rsidP="00E436FB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A97B1D">
        <w:rPr>
          <w:b/>
        </w:rPr>
        <w:t>Социально-коммуникативное развитие:</w:t>
      </w:r>
      <w:r w:rsidRPr="00A97B1D">
        <w:rPr>
          <w:rFonts w:ascii="Arial" w:hAnsi="Arial" w:cs="Arial"/>
          <w:b/>
          <w:color w:val="000000"/>
        </w:rPr>
        <w:t xml:space="preserve"> </w:t>
      </w:r>
    </w:p>
    <w:p w:rsidR="00E436FB" w:rsidRPr="00A97B1D" w:rsidRDefault="00E436FB" w:rsidP="00E436FB">
      <w:pPr>
        <w:shd w:val="clear" w:color="auto" w:fill="FFFFFF"/>
        <w:ind w:firstLine="300"/>
        <w:jc w:val="both"/>
        <w:rPr>
          <w:color w:val="000000"/>
        </w:rPr>
      </w:pPr>
      <w:r w:rsidRPr="00A97B1D">
        <w:rPr>
          <w:b/>
          <w:color w:val="000000"/>
        </w:rPr>
        <w:t xml:space="preserve">- </w:t>
      </w:r>
      <w:r w:rsidRPr="00A97B1D">
        <w:rPr>
          <w:color w:val="000000"/>
        </w:rPr>
        <w:t>воспитывать интерес к животным; </w:t>
      </w:r>
    </w:p>
    <w:p w:rsidR="00E436FB" w:rsidRPr="00A97B1D" w:rsidRDefault="00E436FB" w:rsidP="00E436FB">
      <w:pPr>
        <w:shd w:val="clear" w:color="auto" w:fill="FFFFFF"/>
        <w:ind w:firstLine="300"/>
        <w:jc w:val="both"/>
        <w:rPr>
          <w:color w:val="000000"/>
        </w:rPr>
      </w:pPr>
      <w:r w:rsidRPr="00A97B1D">
        <w:rPr>
          <w:color w:val="000000"/>
        </w:rPr>
        <w:t>-  воспитывать взаимопомощь.</w:t>
      </w:r>
    </w:p>
    <w:p w:rsidR="00E436FB" w:rsidRPr="00A97B1D" w:rsidRDefault="00E436FB" w:rsidP="00E436FB">
      <w:pPr>
        <w:shd w:val="clear" w:color="auto" w:fill="FFFFFF"/>
        <w:jc w:val="both"/>
        <w:rPr>
          <w:b/>
          <w:color w:val="000000"/>
        </w:rPr>
      </w:pPr>
      <w:r w:rsidRPr="00A97B1D">
        <w:rPr>
          <w:b/>
        </w:rPr>
        <w:t>Речевое развитие:</w:t>
      </w:r>
    </w:p>
    <w:p w:rsidR="004D2190" w:rsidRPr="00A97B1D" w:rsidRDefault="004D2190" w:rsidP="004D2190">
      <w:pPr>
        <w:shd w:val="clear" w:color="auto" w:fill="FFFFFF"/>
        <w:ind w:firstLine="300"/>
        <w:jc w:val="both"/>
        <w:rPr>
          <w:color w:val="000000"/>
        </w:rPr>
      </w:pPr>
      <w:r w:rsidRPr="00A97B1D">
        <w:rPr>
          <w:color w:val="000000"/>
        </w:rPr>
        <w:t>- учить отвечать на вопросы;</w:t>
      </w:r>
    </w:p>
    <w:p w:rsidR="004D2190" w:rsidRPr="00A97B1D" w:rsidRDefault="00E436FB" w:rsidP="004D2190">
      <w:pPr>
        <w:shd w:val="clear" w:color="auto" w:fill="FFFFFF"/>
        <w:ind w:firstLine="300"/>
        <w:jc w:val="both"/>
        <w:rPr>
          <w:color w:val="000000"/>
        </w:rPr>
      </w:pPr>
      <w:r w:rsidRPr="00A97B1D">
        <w:rPr>
          <w:color w:val="000000"/>
        </w:rPr>
        <w:t>-</w:t>
      </w:r>
      <w:r w:rsidR="004D2190" w:rsidRPr="00A97B1D">
        <w:rPr>
          <w:color w:val="000000"/>
        </w:rPr>
        <w:t>способствовать закреплению  умения обозначать словами положение предметов по отношению к себе</w:t>
      </w:r>
      <w:r w:rsidR="002229E1">
        <w:rPr>
          <w:color w:val="000000"/>
        </w:rPr>
        <w:t>;</w:t>
      </w:r>
    </w:p>
    <w:p w:rsidR="00E436FB" w:rsidRPr="00A97B1D" w:rsidRDefault="00E436FB" w:rsidP="00E436FB">
      <w:pPr>
        <w:shd w:val="clear" w:color="auto" w:fill="FFFFFF"/>
        <w:ind w:firstLine="300"/>
        <w:jc w:val="both"/>
        <w:rPr>
          <w:color w:val="000000"/>
        </w:rPr>
      </w:pPr>
      <w:r w:rsidRPr="00A97B1D">
        <w:rPr>
          <w:color w:val="000000"/>
        </w:rPr>
        <w:t xml:space="preserve">- совершенствовать умение отвечать на вопрос: «Какой?» </w:t>
      </w:r>
    </w:p>
    <w:p w:rsidR="004D2190" w:rsidRPr="00A97B1D" w:rsidRDefault="004D2190" w:rsidP="00E436FB">
      <w:pPr>
        <w:shd w:val="clear" w:color="auto" w:fill="FFFFFF"/>
        <w:jc w:val="both"/>
        <w:rPr>
          <w:b/>
        </w:rPr>
      </w:pPr>
      <w:r w:rsidRPr="00A97B1D">
        <w:rPr>
          <w:b/>
        </w:rPr>
        <w:t>Художественно – эстетическое развитие:</w:t>
      </w:r>
    </w:p>
    <w:p w:rsidR="004D2190" w:rsidRDefault="004D2190" w:rsidP="004D2190">
      <w:pPr>
        <w:shd w:val="clear" w:color="auto" w:fill="FFFFFF"/>
        <w:ind w:firstLine="300"/>
        <w:jc w:val="both"/>
        <w:rPr>
          <w:color w:val="000000"/>
        </w:rPr>
      </w:pPr>
      <w:r w:rsidRPr="00A97B1D">
        <w:rPr>
          <w:color w:val="000000"/>
        </w:rPr>
        <w:t xml:space="preserve">- </w:t>
      </w:r>
      <w:r w:rsidR="00E267FA">
        <w:rPr>
          <w:color w:val="000000"/>
        </w:rPr>
        <w:t>закрепить умение рисовать дик</w:t>
      </w:r>
      <w:r w:rsidR="002229E1">
        <w:rPr>
          <w:color w:val="000000"/>
        </w:rPr>
        <w:t>их животных;</w:t>
      </w:r>
    </w:p>
    <w:p w:rsidR="002229E1" w:rsidRDefault="002229E1" w:rsidP="004D2190">
      <w:pPr>
        <w:shd w:val="clear" w:color="auto" w:fill="FFFFFF"/>
        <w:ind w:firstLine="300"/>
        <w:jc w:val="both"/>
        <w:rPr>
          <w:color w:val="000000"/>
        </w:rPr>
      </w:pPr>
      <w:r>
        <w:rPr>
          <w:color w:val="000000"/>
        </w:rPr>
        <w:t>- пользоваться карандашами;</w:t>
      </w:r>
    </w:p>
    <w:p w:rsidR="002229E1" w:rsidRPr="00A97B1D" w:rsidRDefault="002229E1" w:rsidP="004D2190">
      <w:pPr>
        <w:shd w:val="clear" w:color="auto" w:fill="FFFFFF"/>
        <w:ind w:firstLine="300"/>
        <w:jc w:val="both"/>
        <w:rPr>
          <w:color w:val="000000"/>
        </w:rPr>
      </w:pPr>
      <w:r>
        <w:rPr>
          <w:color w:val="000000"/>
        </w:rPr>
        <w:t>- закрепить умение работать аккуратно.</w:t>
      </w:r>
    </w:p>
    <w:p w:rsidR="004D2190" w:rsidRPr="00A97B1D" w:rsidRDefault="004D2190" w:rsidP="00E436FB">
      <w:pPr>
        <w:shd w:val="clear" w:color="auto" w:fill="FFFFFF"/>
        <w:jc w:val="both"/>
        <w:rPr>
          <w:b/>
        </w:rPr>
      </w:pPr>
      <w:r w:rsidRPr="00A97B1D">
        <w:rPr>
          <w:b/>
        </w:rPr>
        <w:t xml:space="preserve">Познавательное развитие: </w:t>
      </w:r>
    </w:p>
    <w:p w:rsidR="00E436FB" w:rsidRPr="00A97B1D" w:rsidRDefault="004D2190" w:rsidP="00E436FB">
      <w:pPr>
        <w:shd w:val="clear" w:color="auto" w:fill="FFFFFF"/>
        <w:ind w:firstLine="300"/>
        <w:jc w:val="both"/>
        <w:rPr>
          <w:color w:val="000000"/>
        </w:rPr>
      </w:pPr>
      <w:r w:rsidRPr="00A97B1D">
        <w:rPr>
          <w:b/>
        </w:rPr>
        <w:t>-</w:t>
      </w:r>
      <w:r w:rsidR="00E436FB" w:rsidRPr="00A97B1D">
        <w:rPr>
          <w:rFonts w:ascii="Arial" w:hAnsi="Arial" w:cs="Arial"/>
          <w:color w:val="000000"/>
        </w:rPr>
        <w:t xml:space="preserve"> </w:t>
      </w:r>
      <w:r w:rsidR="00E436FB" w:rsidRPr="00A97B1D">
        <w:rPr>
          <w:color w:val="000000"/>
        </w:rPr>
        <w:t>формировать представление о жизни животных в зоопарке;</w:t>
      </w:r>
    </w:p>
    <w:p w:rsidR="00E436FB" w:rsidRPr="00A97B1D" w:rsidRDefault="00E436FB" w:rsidP="00E436FB">
      <w:pPr>
        <w:shd w:val="clear" w:color="auto" w:fill="FFFFFF"/>
        <w:ind w:firstLine="300"/>
        <w:jc w:val="both"/>
        <w:rPr>
          <w:color w:val="000000"/>
        </w:rPr>
      </w:pPr>
      <w:r w:rsidRPr="00A97B1D">
        <w:rPr>
          <w:color w:val="000000"/>
        </w:rPr>
        <w:t xml:space="preserve">- </w:t>
      </w:r>
      <w:r w:rsidR="00A97B1D" w:rsidRPr="00A97B1D">
        <w:rPr>
          <w:color w:val="000000"/>
        </w:rPr>
        <w:t>закрепить знания счета до 8;</w:t>
      </w:r>
    </w:p>
    <w:p w:rsidR="003F00F4" w:rsidRDefault="00A97B1D" w:rsidP="003F00F4">
      <w:pPr>
        <w:shd w:val="clear" w:color="auto" w:fill="FFFFFF"/>
        <w:ind w:firstLine="300"/>
        <w:jc w:val="both"/>
      </w:pPr>
      <w:r w:rsidRPr="00A97B1D">
        <w:rPr>
          <w:color w:val="000000"/>
        </w:rPr>
        <w:t xml:space="preserve">- </w:t>
      </w:r>
      <w:r w:rsidR="003F00F4">
        <w:t>з</w:t>
      </w:r>
      <w:r w:rsidR="003F00F4" w:rsidRPr="003F00F4">
        <w:t>акрепля</w:t>
      </w:r>
      <w:r w:rsidR="003F00F4">
        <w:t>ть умение</w:t>
      </w:r>
      <w:r w:rsidR="003F00F4" w:rsidRPr="003F00F4">
        <w:t xml:space="preserve"> ориентиров</w:t>
      </w:r>
      <w:r w:rsidR="003F00F4">
        <w:t>аться</w:t>
      </w:r>
      <w:r w:rsidR="003F00F4" w:rsidRPr="003F00F4">
        <w:t xml:space="preserve"> в пространстве</w:t>
      </w:r>
      <w:r w:rsidR="003F00F4">
        <w:t>.</w:t>
      </w:r>
    </w:p>
    <w:p w:rsidR="00E436FB" w:rsidRPr="00A97B1D" w:rsidRDefault="00E436FB" w:rsidP="003F00F4">
      <w:pPr>
        <w:shd w:val="clear" w:color="auto" w:fill="FFFFFF"/>
        <w:jc w:val="both"/>
        <w:rPr>
          <w:b/>
          <w:color w:val="000000"/>
        </w:rPr>
      </w:pPr>
      <w:r w:rsidRPr="00A97B1D">
        <w:rPr>
          <w:b/>
          <w:color w:val="000000"/>
        </w:rPr>
        <w:t>Физическое развитие:</w:t>
      </w:r>
    </w:p>
    <w:p w:rsidR="00E436FB" w:rsidRPr="00A97B1D" w:rsidRDefault="00E436FB" w:rsidP="00E436FB">
      <w:pPr>
        <w:shd w:val="clear" w:color="auto" w:fill="FFFFFF"/>
        <w:jc w:val="both"/>
        <w:rPr>
          <w:color w:val="000000"/>
        </w:rPr>
      </w:pPr>
      <w:r w:rsidRPr="00A97B1D">
        <w:rPr>
          <w:b/>
          <w:color w:val="000000"/>
        </w:rPr>
        <w:t xml:space="preserve">- </w:t>
      </w:r>
      <w:r w:rsidRPr="00A97B1D">
        <w:rPr>
          <w:color w:val="000000"/>
        </w:rPr>
        <w:t>профилактика утомляемости.</w:t>
      </w:r>
    </w:p>
    <w:p w:rsidR="00E436FB" w:rsidRPr="00A97B1D" w:rsidRDefault="00E436FB" w:rsidP="00E436FB">
      <w:pPr>
        <w:shd w:val="clear" w:color="auto" w:fill="FFFFFF"/>
        <w:jc w:val="both"/>
        <w:rPr>
          <w:color w:val="000000"/>
        </w:rPr>
      </w:pPr>
    </w:p>
    <w:p w:rsidR="004D2190" w:rsidRPr="00A97B1D" w:rsidRDefault="004D2190" w:rsidP="00E436FB">
      <w:pPr>
        <w:shd w:val="clear" w:color="auto" w:fill="FFFFFF"/>
        <w:ind w:firstLine="300"/>
        <w:jc w:val="center"/>
        <w:rPr>
          <w:b/>
          <w:color w:val="000000"/>
        </w:rPr>
      </w:pPr>
      <w:r w:rsidRPr="00A97B1D">
        <w:rPr>
          <w:b/>
          <w:bCs/>
        </w:rPr>
        <w:t>Методы и приемы:</w:t>
      </w:r>
    </w:p>
    <w:p w:rsidR="004D2190" w:rsidRPr="00A97B1D" w:rsidRDefault="004D2190" w:rsidP="00E436FB">
      <w:pPr>
        <w:spacing w:line="360" w:lineRule="auto"/>
      </w:pPr>
      <w:proofErr w:type="gramStart"/>
      <w:r w:rsidRPr="00A97B1D">
        <w:t xml:space="preserve">- практические: игра, динамическая пауза, сюрпризный момент, обследование, создание художественного  </w:t>
      </w:r>
      <w:r w:rsidRPr="00A97B1D">
        <w:rPr>
          <w:color w:val="000000"/>
        </w:rPr>
        <w:t>продукта</w:t>
      </w:r>
      <w:r w:rsidRPr="00A97B1D">
        <w:t>;</w:t>
      </w:r>
      <w:r w:rsidR="00E436FB" w:rsidRPr="00A97B1D">
        <w:t xml:space="preserve"> </w:t>
      </w:r>
      <w:r w:rsidRPr="00A97B1D">
        <w:br/>
        <w:t>-</w:t>
      </w:r>
      <w:r w:rsidR="00E436FB" w:rsidRPr="00A97B1D">
        <w:t xml:space="preserve"> </w:t>
      </w:r>
      <w:r w:rsidRPr="00A97B1D">
        <w:t>наглядные: рассматривание, игра–задание, показ;</w:t>
      </w:r>
      <w:proofErr w:type="gramEnd"/>
    </w:p>
    <w:p w:rsidR="004D2190" w:rsidRPr="00A97B1D" w:rsidRDefault="004D2190" w:rsidP="00E436FB">
      <w:pPr>
        <w:spacing w:line="360" w:lineRule="auto"/>
        <w:rPr>
          <w:rStyle w:val="c1"/>
        </w:rPr>
      </w:pPr>
      <w:r w:rsidRPr="00A97B1D">
        <w:t xml:space="preserve">-словесные: </w:t>
      </w:r>
      <w:r w:rsidRPr="00A97B1D">
        <w:rPr>
          <w:rStyle w:val="c1"/>
        </w:rPr>
        <w:t>рассказ воспитателя, ситуативный разговор,   вопросы воспитателя.</w:t>
      </w:r>
    </w:p>
    <w:p w:rsidR="004D2190" w:rsidRPr="00A97B1D" w:rsidRDefault="004D2190" w:rsidP="00E436FB">
      <w:pPr>
        <w:spacing w:line="360" w:lineRule="auto"/>
        <w:rPr>
          <w:rStyle w:val="c1"/>
        </w:rPr>
      </w:pPr>
    </w:p>
    <w:p w:rsidR="00E436FB" w:rsidRPr="00A97B1D" w:rsidRDefault="004D2190" w:rsidP="00E436FB">
      <w:pPr>
        <w:shd w:val="clear" w:color="auto" w:fill="FFFFFF"/>
        <w:ind w:firstLine="300"/>
        <w:jc w:val="both"/>
        <w:rPr>
          <w:color w:val="000000"/>
        </w:rPr>
      </w:pPr>
      <w:r w:rsidRPr="00A97B1D">
        <w:rPr>
          <w:b/>
          <w:bCs/>
        </w:rPr>
        <w:t>Материалы и оборудование:</w:t>
      </w:r>
      <w:r w:rsidR="00E436FB" w:rsidRPr="00A97B1D">
        <w:rPr>
          <w:rFonts w:ascii="Arial" w:hAnsi="Arial" w:cs="Arial"/>
          <w:color w:val="000000"/>
        </w:rPr>
        <w:t xml:space="preserve"> </w:t>
      </w:r>
      <w:r w:rsidR="00E436FB" w:rsidRPr="00A97B1D">
        <w:rPr>
          <w:color w:val="000000"/>
        </w:rPr>
        <w:t xml:space="preserve">Животные, цифры от 1- 8; карточки с точками от 1-8,  </w:t>
      </w:r>
      <w:r w:rsidR="000E69E1">
        <w:rPr>
          <w:color w:val="000000"/>
        </w:rPr>
        <w:t>листы бумаги для рисования, карандаши на каждого ребенка</w:t>
      </w:r>
      <w:proofErr w:type="gramStart"/>
      <w:r w:rsidR="000E69E1" w:rsidRPr="00A97B1D">
        <w:rPr>
          <w:color w:val="000000"/>
        </w:rPr>
        <w:t xml:space="preserve"> </w:t>
      </w:r>
      <w:r w:rsidR="00E436FB" w:rsidRPr="00A97B1D">
        <w:rPr>
          <w:color w:val="000000"/>
        </w:rPr>
        <w:t>,</w:t>
      </w:r>
      <w:proofErr w:type="gramEnd"/>
      <w:r w:rsidR="00E436FB" w:rsidRPr="00A97B1D">
        <w:rPr>
          <w:color w:val="000000"/>
        </w:rPr>
        <w:t xml:space="preserve"> проектор.</w:t>
      </w:r>
    </w:p>
    <w:p w:rsidR="004D2190" w:rsidRPr="00A97B1D" w:rsidRDefault="004D2190" w:rsidP="00D31219">
      <w:pPr>
        <w:rPr>
          <w:b/>
        </w:rPr>
      </w:pPr>
    </w:p>
    <w:p w:rsidR="004D2190" w:rsidRPr="00A97B1D" w:rsidRDefault="004D2190" w:rsidP="004D2190">
      <w:pPr>
        <w:jc w:val="center"/>
        <w:rPr>
          <w:b/>
        </w:rPr>
      </w:pPr>
      <w:r w:rsidRPr="00A97B1D">
        <w:rPr>
          <w:b/>
        </w:rPr>
        <w:t>Логика образовательной деятельности</w:t>
      </w:r>
    </w:p>
    <w:tbl>
      <w:tblPr>
        <w:tblpPr w:leftFromText="180" w:rightFromText="180" w:vertAnchor="text" w:horzAnchor="margin" w:tblpXSpec="center" w:tblpY="220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393"/>
        <w:gridCol w:w="3240"/>
        <w:gridCol w:w="2880"/>
      </w:tblGrid>
      <w:tr w:rsidR="004D2190" w:rsidRPr="00A97B1D" w:rsidTr="00176B76">
        <w:trPr>
          <w:trHeight w:val="373"/>
        </w:trPr>
        <w:tc>
          <w:tcPr>
            <w:tcW w:w="675" w:type="dxa"/>
          </w:tcPr>
          <w:p w:rsidR="004D2190" w:rsidRPr="00A97B1D" w:rsidRDefault="004D2190" w:rsidP="00176B76">
            <w:r w:rsidRPr="00A97B1D">
              <w:t>№</w:t>
            </w:r>
          </w:p>
        </w:tc>
        <w:tc>
          <w:tcPr>
            <w:tcW w:w="3393" w:type="dxa"/>
          </w:tcPr>
          <w:p w:rsidR="004D2190" w:rsidRPr="00A97B1D" w:rsidRDefault="004D2190" w:rsidP="00176B76"/>
          <w:p w:rsidR="004D2190" w:rsidRPr="00A97B1D" w:rsidRDefault="004D2190" w:rsidP="00176B76">
            <w:r w:rsidRPr="00A97B1D">
              <w:t>Деятельность воспитателя</w:t>
            </w:r>
          </w:p>
        </w:tc>
        <w:tc>
          <w:tcPr>
            <w:tcW w:w="3240" w:type="dxa"/>
          </w:tcPr>
          <w:p w:rsidR="004D2190" w:rsidRPr="00A97B1D" w:rsidRDefault="004D2190" w:rsidP="00176B76">
            <w:pPr>
              <w:jc w:val="center"/>
            </w:pPr>
            <w:r w:rsidRPr="00A97B1D">
              <w:t>Деятельность</w:t>
            </w:r>
          </w:p>
          <w:p w:rsidR="004D2190" w:rsidRPr="00A97B1D" w:rsidRDefault="004D2190" w:rsidP="00176B76">
            <w:pPr>
              <w:jc w:val="center"/>
            </w:pPr>
            <w:r w:rsidRPr="00A97B1D">
              <w:t>воспитанников</w:t>
            </w:r>
          </w:p>
          <w:p w:rsidR="004D2190" w:rsidRPr="00A97B1D" w:rsidRDefault="004D2190" w:rsidP="00176B76">
            <w:pPr>
              <w:jc w:val="center"/>
            </w:pPr>
          </w:p>
        </w:tc>
        <w:tc>
          <w:tcPr>
            <w:tcW w:w="2880" w:type="dxa"/>
          </w:tcPr>
          <w:p w:rsidR="004D2190" w:rsidRPr="00A97B1D" w:rsidRDefault="004D2190" w:rsidP="00176B76">
            <w:pPr>
              <w:jc w:val="center"/>
            </w:pPr>
            <w:r w:rsidRPr="00A97B1D">
              <w:t>Ожидаемые результаты</w:t>
            </w:r>
          </w:p>
          <w:p w:rsidR="004D2190" w:rsidRPr="00A97B1D" w:rsidRDefault="004D2190" w:rsidP="00176B76">
            <w:pPr>
              <w:jc w:val="center"/>
            </w:pPr>
          </w:p>
        </w:tc>
      </w:tr>
      <w:tr w:rsidR="004D2190" w:rsidRPr="00E26802" w:rsidTr="00176B76">
        <w:trPr>
          <w:trHeight w:val="373"/>
        </w:trPr>
        <w:tc>
          <w:tcPr>
            <w:tcW w:w="675" w:type="dxa"/>
          </w:tcPr>
          <w:p w:rsidR="004D2190" w:rsidRPr="00D31219" w:rsidRDefault="00D31219" w:rsidP="00D31219">
            <w:pPr>
              <w:jc w:val="center"/>
            </w:pPr>
            <w:r w:rsidRPr="00D31219">
              <w:t>1</w:t>
            </w:r>
          </w:p>
        </w:tc>
        <w:tc>
          <w:tcPr>
            <w:tcW w:w="3393" w:type="dxa"/>
          </w:tcPr>
          <w:p w:rsidR="00D31219" w:rsidRPr="00D31219" w:rsidRDefault="00D31219" w:rsidP="00D31219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Сегодня мы с вами </w:t>
            </w:r>
            <w:r w:rsidRPr="00D31219">
              <w:rPr>
                <w:color w:val="000000"/>
              </w:rPr>
              <w:t>отправимся в зоопарк, где сможем увидеть животных. А на чём же мы поедем? Читает загадку:</w:t>
            </w:r>
          </w:p>
          <w:p w:rsidR="00D31219" w:rsidRPr="00D31219" w:rsidRDefault="00D31219" w:rsidP="00D31219">
            <w:pPr>
              <w:shd w:val="clear" w:color="auto" w:fill="FFFFFF"/>
              <w:ind w:firstLine="300"/>
              <w:rPr>
                <w:color w:val="000000"/>
              </w:rPr>
            </w:pPr>
            <w:r w:rsidRPr="00D31219">
              <w:rPr>
                <w:color w:val="000000"/>
              </w:rPr>
              <w:t>Я стучу, стучу, стучу,</w:t>
            </w:r>
          </w:p>
          <w:p w:rsidR="00D31219" w:rsidRPr="00D31219" w:rsidRDefault="00D31219" w:rsidP="00D31219">
            <w:pPr>
              <w:shd w:val="clear" w:color="auto" w:fill="FFFFFF"/>
              <w:ind w:firstLine="300"/>
              <w:rPr>
                <w:color w:val="000000"/>
              </w:rPr>
            </w:pPr>
            <w:r w:rsidRPr="00D31219">
              <w:rPr>
                <w:color w:val="000000"/>
              </w:rPr>
              <w:t>В дальний путь вас покачу.</w:t>
            </w:r>
          </w:p>
          <w:p w:rsidR="00D31219" w:rsidRPr="00D31219" w:rsidRDefault="00D31219" w:rsidP="00D31219">
            <w:pPr>
              <w:shd w:val="clear" w:color="auto" w:fill="FFFFFF"/>
              <w:ind w:firstLine="300"/>
              <w:rPr>
                <w:color w:val="000000"/>
              </w:rPr>
            </w:pPr>
            <w:r w:rsidRPr="00D31219">
              <w:rPr>
                <w:color w:val="000000"/>
              </w:rPr>
              <w:t>Мимо леса, мимо гор</w:t>
            </w:r>
          </w:p>
          <w:p w:rsidR="00D31219" w:rsidRPr="00D31219" w:rsidRDefault="00D31219" w:rsidP="00D31219">
            <w:pPr>
              <w:shd w:val="clear" w:color="auto" w:fill="FFFFFF"/>
              <w:ind w:firstLine="300"/>
              <w:rPr>
                <w:color w:val="000000"/>
              </w:rPr>
            </w:pPr>
            <w:r w:rsidRPr="00D31219">
              <w:rPr>
                <w:color w:val="000000"/>
              </w:rPr>
              <w:t>Я гоню во весь опор.</w:t>
            </w:r>
          </w:p>
          <w:p w:rsidR="00D31219" w:rsidRPr="00D31219" w:rsidRDefault="00D31219" w:rsidP="00D31219">
            <w:pPr>
              <w:shd w:val="clear" w:color="auto" w:fill="FFFFFF"/>
              <w:ind w:firstLine="300"/>
              <w:rPr>
                <w:color w:val="000000"/>
              </w:rPr>
            </w:pPr>
            <w:r w:rsidRPr="00D31219">
              <w:rPr>
                <w:color w:val="000000"/>
              </w:rPr>
              <w:t>А над речкой на мосту</w:t>
            </w:r>
          </w:p>
          <w:p w:rsidR="00D31219" w:rsidRPr="00D31219" w:rsidRDefault="00D31219" w:rsidP="00D31219">
            <w:pPr>
              <w:shd w:val="clear" w:color="auto" w:fill="FFFFFF"/>
              <w:ind w:firstLine="300"/>
              <w:rPr>
                <w:color w:val="000000"/>
              </w:rPr>
            </w:pPr>
            <w:r w:rsidRPr="00D31219">
              <w:rPr>
                <w:color w:val="000000"/>
              </w:rPr>
              <w:t xml:space="preserve">Просигналю вам: </w:t>
            </w:r>
            <w:proofErr w:type="spellStart"/>
            <w:proofErr w:type="gramStart"/>
            <w:r w:rsidRPr="00D31219">
              <w:rPr>
                <w:color w:val="000000"/>
              </w:rPr>
              <w:t>ту-ту</w:t>
            </w:r>
            <w:proofErr w:type="spellEnd"/>
            <w:proofErr w:type="gramEnd"/>
            <w:r w:rsidRPr="00D31219">
              <w:rPr>
                <w:color w:val="000000"/>
              </w:rPr>
              <w:t>!</w:t>
            </w:r>
          </w:p>
          <w:p w:rsidR="00D31219" w:rsidRPr="00D31219" w:rsidRDefault="00D31219" w:rsidP="00D31219">
            <w:pPr>
              <w:shd w:val="clear" w:color="auto" w:fill="FFFFFF"/>
              <w:ind w:firstLine="300"/>
              <w:rPr>
                <w:color w:val="000000"/>
              </w:rPr>
            </w:pPr>
            <w:r w:rsidRPr="00D31219">
              <w:rPr>
                <w:color w:val="000000"/>
              </w:rPr>
              <w:t>А потом в тумане скроюсь,</w:t>
            </w:r>
          </w:p>
          <w:p w:rsidR="00D31219" w:rsidRPr="00D31219" w:rsidRDefault="00D31219" w:rsidP="00D31219">
            <w:pPr>
              <w:shd w:val="clear" w:color="auto" w:fill="FFFFFF"/>
              <w:ind w:firstLine="300"/>
              <w:rPr>
                <w:color w:val="000000"/>
              </w:rPr>
            </w:pPr>
            <w:r w:rsidRPr="00D31219">
              <w:rPr>
                <w:color w:val="000000"/>
              </w:rPr>
              <w:lastRenderedPageBreak/>
              <w:t>Называюсь скорый ….(поезд)</w:t>
            </w:r>
          </w:p>
          <w:p w:rsidR="004D2190" w:rsidRDefault="00D31219" w:rsidP="00D31219">
            <w:pPr>
              <w:shd w:val="clear" w:color="auto" w:fill="FFFFFF"/>
              <w:ind w:firstLine="300"/>
            </w:pPr>
            <w:r w:rsidRPr="00D31219">
              <w:rPr>
                <w:color w:val="000000"/>
              </w:rPr>
              <w:t>Чтобы ехать на поезде, нам нужно приобрести билет, по которому вы узнаете  номер вагона. (Воспитатель раздаёт карточки с точками от 1-8.</w:t>
            </w:r>
            <w:r>
              <w:rPr>
                <w:color w:val="000000"/>
              </w:rPr>
              <w:t>)</w:t>
            </w:r>
          </w:p>
        </w:tc>
        <w:tc>
          <w:tcPr>
            <w:tcW w:w="3240" w:type="dxa"/>
          </w:tcPr>
          <w:p w:rsidR="00D31219" w:rsidRPr="00D31219" w:rsidRDefault="00D31219" w:rsidP="00D31219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lastRenderedPageBreak/>
              <w:t>П</w:t>
            </w:r>
            <w:r w:rsidRPr="00D31219">
              <w:rPr>
                <w:color w:val="000000"/>
              </w:rPr>
              <w:t>редлагают ответы, высказывают,</w:t>
            </w:r>
            <w:r>
              <w:rPr>
                <w:color w:val="000000"/>
              </w:rPr>
              <w:t xml:space="preserve"> отгадывают загадку, </w:t>
            </w:r>
            <w:r w:rsidRPr="00D31219">
              <w:rPr>
                <w:color w:val="000000"/>
              </w:rPr>
              <w:t>считают точки и находят стул с цифрой на карточке</w:t>
            </w:r>
            <w:r>
              <w:rPr>
                <w:color w:val="000000"/>
              </w:rPr>
              <w:t>, помогают друг другу сосчитать точки.</w:t>
            </w:r>
          </w:p>
          <w:p w:rsidR="004D2190" w:rsidRPr="00F5628F" w:rsidRDefault="004D2190" w:rsidP="00D31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4D2190" w:rsidRPr="00D31219" w:rsidRDefault="00D31219" w:rsidP="00D31219">
            <w:r w:rsidRPr="00D31219">
              <w:t>Введение детей в игровую ситуацию, умеют высказывать свое мнение,</w:t>
            </w:r>
            <w:r>
              <w:t xml:space="preserve"> воспитывается взаимопомощь.</w:t>
            </w:r>
          </w:p>
        </w:tc>
      </w:tr>
      <w:tr w:rsidR="004D2190" w:rsidRPr="00E26802" w:rsidTr="00176B76">
        <w:trPr>
          <w:trHeight w:val="373"/>
        </w:trPr>
        <w:tc>
          <w:tcPr>
            <w:tcW w:w="675" w:type="dxa"/>
          </w:tcPr>
          <w:p w:rsidR="004D2190" w:rsidRPr="00D31219" w:rsidRDefault="00D31219" w:rsidP="00D31219">
            <w:pPr>
              <w:jc w:val="center"/>
            </w:pPr>
            <w:r w:rsidRPr="00D31219">
              <w:lastRenderedPageBreak/>
              <w:t>2</w:t>
            </w:r>
          </w:p>
        </w:tc>
        <w:tc>
          <w:tcPr>
            <w:tcW w:w="3393" w:type="dxa"/>
          </w:tcPr>
          <w:p w:rsidR="00D31219" w:rsidRPr="00A97B1D" w:rsidRDefault="00D31219" w:rsidP="00D31219">
            <w:pPr>
              <w:shd w:val="clear" w:color="auto" w:fill="FFFFFF"/>
              <w:ind w:firstLine="300"/>
              <w:jc w:val="both"/>
              <w:rPr>
                <w:color w:val="000000"/>
              </w:rPr>
            </w:pPr>
            <w:r w:rsidRPr="00A97B1D">
              <w:rPr>
                <w:color w:val="000000"/>
              </w:rPr>
              <w:t xml:space="preserve">Ребята,  вагоны у нас есть, даже с номером. А они едут сами? </w:t>
            </w:r>
          </w:p>
          <w:p w:rsidR="004D2190" w:rsidRDefault="00D31219" w:rsidP="00A97B1D">
            <w:pPr>
              <w:shd w:val="clear" w:color="auto" w:fill="FFFFFF"/>
              <w:ind w:firstLine="300"/>
              <w:jc w:val="both"/>
            </w:pPr>
            <w:r w:rsidRPr="00A97B1D">
              <w:rPr>
                <w:color w:val="000000"/>
              </w:rPr>
              <w:t>А вагоны прицепляют, как попало или по порядку  первый, второй, третий…? Какой вагон подцепим первым к тепловозу?</w:t>
            </w:r>
            <w:r w:rsidRPr="00F22CA7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3240" w:type="dxa"/>
          </w:tcPr>
          <w:p w:rsidR="004D2190" w:rsidRPr="00A97B1D" w:rsidRDefault="00D31219" w:rsidP="00A97B1D">
            <w:pPr>
              <w:rPr>
                <w:color w:val="000000"/>
              </w:rPr>
            </w:pPr>
            <w:r w:rsidRPr="00A97B1D">
              <w:rPr>
                <w:color w:val="000000"/>
              </w:rPr>
              <w:t>Отвечают: их подцепляют к тепловозу;</w:t>
            </w:r>
          </w:p>
          <w:p w:rsidR="00D31219" w:rsidRPr="00A97B1D" w:rsidRDefault="00D31219" w:rsidP="00A97B1D">
            <w:pPr>
              <w:rPr>
                <w:color w:val="000000"/>
              </w:rPr>
            </w:pPr>
            <w:r w:rsidRPr="00A97B1D">
              <w:rPr>
                <w:color w:val="000000"/>
              </w:rPr>
              <w:t>Отвечают: их прикрепляют по порядку</w:t>
            </w:r>
            <w:r w:rsidR="00A97B1D" w:rsidRPr="00A97B1D">
              <w:rPr>
                <w:color w:val="000000"/>
              </w:rPr>
              <w:t>;</w:t>
            </w:r>
          </w:p>
          <w:p w:rsidR="00A97B1D" w:rsidRPr="00A97B1D" w:rsidRDefault="00A97B1D" w:rsidP="00A97B1D">
            <w:pPr>
              <w:shd w:val="clear" w:color="auto" w:fill="FFFFFF"/>
              <w:rPr>
                <w:color w:val="000000"/>
              </w:rPr>
            </w:pPr>
            <w:r w:rsidRPr="00A97B1D">
              <w:rPr>
                <w:color w:val="000000"/>
              </w:rPr>
              <w:t>Самостоятельно расставляют стулья-вагоны.</w:t>
            </w:r>
          </w:p>
          <w:p w:rsidR="00A97B1D" w:rsidRPr="00D31219" w:rsidRDefault="00A97B1D" w:rsidP="00176B76">
            <w:pPr>
              <w:jc w:val="center"/>
            </w:pPr>
          </w:p>
        </w:tc>
        <w:tc>
          <w:tcPr>
            <w:tcW w:w="2880" w:type="dxa"/>
          </w:tcPr>
          <w:p w:rsidR="00A97B1D" w:rsidRPr="00A97B1D" w:rsidRDefault="00A97B1D" w:rsidP="00A97B1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A97B1D">
              <w:rPr>
                <w:color w:val="000000"/>
              </w:rPr>
              <w:t>акреп</w:t>
            </w:r>
            <w:r>
              <w:rPr>
                <w:color w:val="000000"/>
              </w:rPr>
              <w:t>илось</w:t>
            </w:r>
            <w:r w:rsidRPr="00A97B1D">
              <w:rPr>
                <w:color w:val="000000"/>
              </w:rPr>
              <w:t xml:space="preserve"> знани</w:t>
            </w:r>
            <w:r>
              <w:rPr>
                <w:color w:val="000000"/>
              </w:rPr>
              <w:t>е</w:t>
            </w:r>
            <w:r w:rsidRPr="00A97B1D">
              <w:rPr>
                <w:color w:val="000000"/>
              </w:rPr>
              <w:t xml:space="preserve"> счета до 8, совершенствова</w:t>
            </w:r>
            <w:r>
              <w:rPr>
                <w:color w:val="000000"/>
              </w:rPr>
              <w:t>лось</w:t>
            </w:r>
            <w:r w:rsidRPr="00A97B1D">
              <w:rPr>
                <w:color w:val="000000"/>
              </w:rPr>
              <w:t xml:space="preserve"> умение отвечать на вопрос: «Какой?» </w:t>
            </w:r>
          </w:p>
          <w:p w:rsidR="00A97B1D" w:rsidRPr="00A97B1D" w:rsidRDefault="00A97B1D" w:rsidP="00A97B1D">
            <w:pPr>
              <w:shd w:val="clear" w:color="auto" w:fill="FFFFFF"/>
              <w:ind w:firstLine="300"/>
              <w:rPr>
                <w:color w:val="000000"/>
              </w:rPr>
            </w:pPr>
          </w:p>
          <w:p w:rsidR="004D2190" w:rsidRPr="00F5628F" w:rsidRDefault="004D2190" w:rsidP="00176B76">
            <w:pPr>
              <w:jc w:val="center"/>
              <w:rPr>
                <w:sz w:val="28"/>
                <w:szCs w:val="28"/>
              </w:rPr>
            </w:pPr>
          </w:p>
        </w:tc>
      </w:tr>
      <w:tr w:rsidR="004D2190" w:rsidRPr="00E26802" w:rsidTr="00176B76">
        <w:trPr>
          <w:trHeight w:val="373"/>
        </w:trPr>
        <w:tc>
          <w:tcPr>
            <w:tcW w:w="675" w:type="dxa"/>
          </w:tcPr>
          <w:p w:rsidR="004D2190" w:rsidRPr="00A97B1D" w:rsidRDefault="00A97B1D" w:rsidP="00A97B1D">
            <w:pPr>
              <w:jc w:val="center"/>
            </w:pPr>
            <w:r w:rsidRPr="00A97B1D">
              <w:t>3</w:t>
            </w:r>
          </w:p>
        </w:tc>
        <w:tc>
          <w:tcPr>
            <w:tcW w:w="3393" w:type="dxa"/>
          </w:tcPr>
          <w:p w:rsidR="00A97B1D" w:rsidRPr="00A97B1D" w:rsidRDefault="00A97B1D" w:rsidP="00A97B1D">
            <w:pPr>
              <w:shd w:val="clear" w:color="auto" w:fill="FFFFFF"/>
              <w:rPr>
                <w:color w:val="000000"/>
              </w:rPr>
            </w:pPr>
            <w:r w:rsidRPr="00A97B1D">
              <w:rPr>
                <w:b/>
                <w:bCs/>
                <w:color w:val="000000"/>
              </w:rPr>
              <w:t>Упражнение: «Прощание»</w:t>
            </w:r>
            <w:r w:rsidRPr="00A97B1D">
              <w:rPr>
                <w:color w:val="000000"/>
              </w:rPr>
              <w:t xml:space="preserve">. Дети и воспитатель договариваются об условных командах: Если звучит имя мальчика («До свидания, </w:t>
            </w:r>
            <w:r w:rsidR="00234C59">
              <w:rPr>
                <w:color w:val="000000"/>
              </w:rPr>
              <w:t>Саша</w:t>
            </w:r>
            <w:r w:rsidRPr="00A97B1D">
              <w:rPr>
                <w:color w:val="000000"/>
              </w:rPr>
              <w:t xml:space="preserve">») </w:t>
            </w:r>
            <w:proofErr w:type="gramStart"/>
            <w:r w:rsidRPr="00A97B1D">
              <w:rPr>
                <w:color w:val="000000"/>
              </w:rPr>
              <w:t>–д</w:t>
            </w:r>
            <w:proofErr w:type="gramEnd"/>
            <w:r w:rsidRPr="00A97B1D">
              <w:rPr>
                <w:color w:val="000000"/>
              </w:rPr>
              <w:t>ети должны повернуться влево и помахать левой р</w:t>
            </w:r>
            <w:r w:rsidR="00A770AD">
              <w:rPr>
                <w:color w:val="000000"/>
              </w:rPr>
              <w:t>укой. Если имя девочки – вправо и помахать правой рукой.</w:t>
            </w:r>
            <w:r w:rsidRPr="00A97B1D">
              <w:rPr>
                <w:color w:val="000000"/>
              </w:rPr>
              <w:t>(4-5 раз)</w:t>
            </w:r>
            <w:r>
              <w:rPr>
                <w:color w:val="000000"/>
              </w:rPr>
              <w:t xml:space="preserve"> Называет имя.</w:t>
            </w:r>
          </w:p>
          <w:p w:rsidR="004D2190" w:rsidRDefault="004D2190" w:rsidP="00176B76"/>
        </w:tc>
        <w:tc>
          <w:tcPr>
            <w:tcW w:w="3240" w:type="dxa"/>
          </w:tcPr>
          <w:p w:rsidR="00A97B1D" w:rsidRPr="00A97B1D" w:rsidRDefault="00A97B1D" w:rsidP="00A97B1D">
            <w:pPr>
              <w:shd w:val="clear" w:color="auto" w:fill="FFFFFF"/>
              <w:rPr>
                <w:color w:val="000000"/>
              </w:rPr>
            </w:pPr>
            <w:r w:rsidRPr="00A97B1D">
              <w:rPr>
                <w:color w:val="000000"/>
              </w:rPr>
              <w:t xml:space="preserve">Дети и воспитатель договариваются об условных командах: Если звучит имя мальчика («До свидания, </w:t>
            </w:r>
            <w:r w:rsidR="00234C59">
              <w:rPr>
                <w:color w:val="000000"/>
              </w:rPr>
              <w:t>Саша</w:t>
            </w:r>
            <w:r w:rsidRPr="00A97B1D">
              <w:rPr>
                <w:color w:val="000000"/>
              </w:rPr>
              <w:t>») –дети должны повернуться влево и помахать левой рукой. Если имя девочки – вправо.(4-5 раз)</w:t>
            </w:r>
            <w:r>
              <w:rPr>
                <w:color w:val="000000"/>
              </w:rPr>
              <w:t>.  Выполняют упражнение.</w:t>
            </w:r>
          </w:p>
          <w:p w:rsidR="004D2190" w:rsidRPr="00F5628F" w:rsidRDefault="004D2190" w:rsidP="00176B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4D2190" w:rsidRPr="00A97B1D" w:rsidRDefault="00A97B1D" w:rsidP="00A97B1D">
            <w:r w:rsidRPr="00A97B1D">
              <w:t>Умеют выполнять условия, закрепляется знание стороны «лево», «право».</w:t>
            </w:r>
          </w:p>
        </w:tc>
      </w:tr>
      <w:tr w:rsidR="004D2190" w:rsidRPr="00E26802" w:rsidTr="00176B76">
        <w:trPr>
          <w:trHeight w:val="373"/>
        </w:trPr>
        <w:tc>
          <w:tcPr>
            <w:tcW w:w="675" w:type="dxa"/>
          </w:tcPr>
          <w:p w:rsidR="004D2190" w:rsidRPr="009D78E7" w:rsidRDefault="00A97B1D" w:rsidP="00A97B1D">
            <w:pPr>
              <w:jc w:val="center"/>
            </w:pPr>
            <w:r w:rsidRPr="009D78E7">
              <w:t>4</w:t>
            </w:r>
          </w:p>
        </w:tc>
        <w:tc>
          <w:tcPr>
            <w:tcW w:w="3393" w:type="dxa"/>
          </w:tcPr>
          <w:p w:rsidR="009D78E7" w:rsidRPr="009D78E7" w:rsidRDefault="009D78E7" w:rsidP="009D78E7">
            <w:pPr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Упражнение: «Назови </w:t>
            </w:r>
            <w:r w:rsidRPr="009D78E7">
              <w:rPr>
                <w:b/>
                <w:bCs/>
                <w:color w:val="000000"/>
              </w:rPr>
              <w:t>соседей»</w:t>
            </w:r>
            <w:r>
              <w:rPr>
                <w:b/>
                <w:bCs/>
                <w:color w:val="000000"/>
              </w:rPr>
              <w:t xml:space="preserve">. </w:t>
            </w:r>
            <w:r w:rsidRPr="009D78E7">
              <w:rPr>
                <w:color w:val="000000"/>
              </w:rPr>
              <w:t> </w:t>
            </w:r>
            <w:proofErr w:type="gramStart"/>
            <w:r>
              <w:rPr>
                <w:color w:val="000000"/>
              </w:rPr>
              <w:t>Спрашивает</w:t>
            </w:r>
            <w:proofErr w:type="gramEnd"/>
            <w:r>
              <w:rPr>
                <w:color w:val="000000"/>
              </w:rPr>
              <w:t xml:space="preserve"> в каком вагоне едут дети</w:t>
            </w:r>
            <w:r w:rsidRPr="009D78E7">
              <w:rPr>
                <w:color w:val="000000"/>
              </w:rPr>
              <w:t>? Какой вагон впереди (сзади</w:t>
            </w:r>
            <w:r>
              <w:rPr>
                <w:color w:val="000000"/>
              </w:rPr>
              <w:t>). Спросить 3-4 детей</w:t>
            </w:r>
          </w:p>
          <w:p w:rsidR="004D2190" w:rsidRDefault="004D2190" w:rsidP="00176B76"/>
        </w:tc>
        <w:tc>
          <w:tcPr>
            <w:tcW w:w="3240" w:type="dxa"/>
          </w:tcPr>
          <w:p w:rsidR="004D2190" w:rsidRPr="009D78E7" w:rsidRDefault="009D78E7" w:rsidP="009D78E7">
            <w:r w:rsidRPr="009D78E7">
              <w:t>Отвечают на вопросы</w:t>
            </w:r>
            <w:r>
              <w:t>.</w:t>
            </w:r>
          </w:p>
        </w:tc>
        <w:tc>
          <w:tcPr>
            <w:tcW w:w="2880" w:type="dxa"/>
          </w:tcPr>
          <w:p w:rsidR="009D78E7" w:rsidRPr="00A97B1D" w:rsidRDefault="009D78E7" w:rsidP="009D78E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A97B1D">
              <w:rPr>
                <w:color w:val="000000"/>
              </w:rPr>
              <w:t>овершенств</w:t>
            </w:r>
            <w:r>
              <w:rPr>
                <w:color w:val="000000"/>
              </w:rPr>
              <w:t xml:space="preserve">уется </w:t>
            </w:r>
            <w:r w:rsidRPr="00A97B1D">
              <w:rPr>
                <w:color w:val="000000"/>
              </w:rPr>
              <w:t>умен</w:t>
            </w:r>
            <w:r w:rsidR="00A770AD">
              <w:rPr>
                <w:color w:val="000000"/>
              </w:rPr>
              <w:t>ие отвечать на вопрос: «Какой?»,</w:t>
            </w:r>
            <w:r>
              <w:rPr>
                <w:color w:val="000000"/>
              </w:rPr>
              <w:t xml:space="preserve"> закрепляется умение называть соседние числа.</w:t>
            </w:r>
          </w:p>
          <w:p w:rsidR="004D2190" w:rsidRPr="00F5628F" w:rsidRDefault="004D2190" w:rsidP="00176B76">
            <w:pPr>
              <w:jc w:val="center"/>
              <w:rPr>
                <w:sz w:val="28"/>
                <w:szCs w:val="28"/>
              </w:rPr>
            </w:pPr>
          </w:p>
        </w:tc>
      </w:tr>
      <w:tr w:rsidR="004D2190" w:rsidRPr="00E26802" w:rsidTr="00176B76">
        <w:trPr>
          <w:trHeight w:val="373"/>
        </w:trPr>
        <w:tc>
          <w:tcPr>
            <w:tcW w:w="675" w:type="dxa"/>
          </w:tcPr>
          <w:p w:rsidR="004D2190" w:rsidRPr="009D78E7" w:rsidRDefault="009D78E7" w:rsidP="009D78E7">
            <w:pPr>
              <w:jc w:val="center"/>
            </w:pPr>
            <w:r w:rsidRPr="009D78E7">
              <w:t>5</w:t>
            </w:r>
          </w:p>
        </w:tc>
        <w:tc>
          <w:tcPr>
            <w:tcW w:w="3393" w:type="dxa"/>
          </w:tcPr>
          <w:p w:rsidR="009D78E7" w:rsidRPr="009D78E7" w:rsidRDefault="009D78E7" w:rsidP="009D78E7">
            <w:pPr>
              <w:shd w:val="clear" w:color="auto" w:fill="FFFFFF"/>
              <w:rPr>
                <w:color w:val="000000"/>
              </w:rPr>
            </w:pPr>
            <w:r w:rsidRPr="009D78E7">
              <w:rPr>
                <w:color w:val="000000"/>
              </w:rPr>
              <w:t>Поезд наш разогнался, а чтобы нам не скучать, мы поиграем:</w:t>
            </w:r>
          </w:p>
          <w:p w:rsidR="009D78E7" w:rsidRPr="009D78E7" w:rsidRDefault="009D78E7" w:rsidP="009D78E7">
            <w:pPr>
              <w:shd w:val="clear" w:color="auto" w:fill="FFFFFF"/>
              <w:rPr>
                <w:color w:val="000000"/>
              </w:rPr>
            </w:pPr>
            <w:r w:rsidRPr="009D78E7">
              <w:rPr>
                <w:b/>
                <w:bCs/>
                <w:color w:val="000000"/>
              </w:rPr>
              <w:t>Игра: «Да</w:t>
            </w:r>
            <w:r>
              <w:rPr>
                <w:b/>
                <w:bCs/>
                <w:color w:val="000000"/>
              </w:rPr>
              <w:t xml:space="preserve"> </w:t>
            </w:r>
            <w:r w:rsidRPr="009D78E7">
              <w:rPr>
                <w:b/>
                <w:bCs/>
                <w:color w:val="000000"/>
              </w:rPr>
              <w:t>-</w:t>
            </w:r>
            <w:r>
              <w:rPr>
                <w:b/>
                <w:bCs/>
                <w:color w:val="000000"/>
              </w:rPr>
              <w:t xml:space="preserve"> </w:t>
            </w:r>
            <w:r w:rsidRPr="009D78E7">
              <w:rPr>
                <w:b/>
                <w:bCs/>
                <w:color w:val="000000"/>
              </w:rPr>
              <w:t>нет»</w:t>
            </w:r>
          </w:p>
          <w:p w:rsidR="009D78E7" w:rsidRPr="009D78E7" w:rsidRDefault="009D78E7" w:rsidP="009D78E7">
            <w:pPr>
              <w:shd w:val="clear" w:color="auto" w:fill="FFFFFF"/>
              <w:rPr>
                <w:color w:val="000000"/>
              </w:rPr>
            </w:pPr>
            <w:r w:rsidRPr="009D78E7">
              <w:rPr>
                <w:color w:val="000000"/>
              </w:rPr>
              <w:t>- В пустом стакане есть орехи?</w:t>
            </w:r>
          </w:p>
          <w:p w:rsidR="009D78E7" w:rsidRPr="009D78E7" w:rsidRDefault="009D78E7" w:rsidP="009D78E7">
            <w:pPr>
              <w:shd w:val="clear" w:color="auto" w:fill="FFFFFF"/>
              <w:rPr>
                <w:color w:val="000000"/>
              </w:rPr>
            </w:pPr>
            <w:r w:rsidRPr="009D78E7">
              <w:rPr>
                <w:color w:val="000000"/>
              </w:rPr>
              <w:t>-Снег идёт летом?</w:t>
            </w:r>
          </w:p>
          <w:p w:rsidR="009D78E7" w:rsidRPr="009D78E7" w:rsidRDefault="009D78E7" w:rsidP="009D78E7">
            <w:pPr>
              <w:shd w:val="clear" w:color="auto" w:fill="FFFFFF"/>
              <w:rPr>
                <w:color w:val="000000"/>
              </w:rPr>
            </w:pPr>
            <w:r w:rsidRPr="009D78E7">
              <w:rPr>
                <w:color w:val="000000"/>
              </w:rPr>
              <w:t>-У квадрата есть углы?</w:t>
            </w:r>
          </w:p>
          <w:p w:rsidR="009D78E7" w:rsidRPr="009D78E7" w:rsidRDefault="009D78E7" w:rsidP="009D78E7">
            <w:pPr>
              <w:shd w:val="clear" w:color="auto" w:fill="FFFFFF"/>
              <w:rPr>
                <w:color w:val="000000"/>
              </w:rPr>
            </w:pPr>
            <w:r w:rsidRPr="009D78E7">
              <w:rPr>
                <w:color w:val="000000"/>
              </w:rPr>
              <w:t>- Суп едят вилкой?</w:t>
            </w:r>
          </w:p>
          <w:p w:rsidR="009D78E7" w:rsidRPr="009D78E7" w:rsidRDefault="009D78E7" w:rsidP="009D78E7">
            <w:pPr>
              <w:shd w:val="clear" w:color="auto" w:fill="FFFFFF"/>
              <w:rPr>
                <w:color w:val="000000"/>
              </w:rPr>
            </w:pPr>
            <w:r w:rsidRPr="009D78E7">
              <w:rPr>
                <w:color w:val="000000"/>
              </w:rPr>
              <w:t>- Понедельник после вторника?</w:t>
            </w:r>
          </w:p>
          <w:p w:rsidR="009D78E7" w:rsidRPr="009D78E7" w:rsidRDefault="009D78E7" w:rsidP="009D78E7">
            <w:pPr>
              <w:shd w:val="clear" w:color="auto" w:fill="FFFFFF"/>
              <w:rPr>
                <w:color w:val="000000"/>
              </w:rPr>
            </w:pPr>
            <w:r w:rsidRPr="009D78E7">
              <w:rPr>
                <w:color w:val="000000"/>
              </w:rPr>
              <w:t>- Берлога у медведя на ветке?</w:t>
            </w:r>
          </w:p>
          <w:p w:rsidR="009D78E7" w:rsidRPr="009D78E7" w:rsidRDefault="009D78E7" w:rsidP="009D78E7">
            <w:pPr>
              <w:shd w:val="clear" w:color="auto" w:fill="FFFFFF"/>
              <w:rPr>
                <w:color w:val="000000"/>
              </w:rPr>
            </w:pPr>
            <w:r w:rsidRPr="009D78E7">
              <w:rPr>
                <w:color w:val="000000"/>
              </w:rPr>
              <w:t>- День рождения 1 раз в году?</w:t>
            </w:r>
          </w:p>
          <w:p w:rsidR="009D78E7" w:rsidRPr="009D78E7" w:rsidRDefault="009D78E7" w:rsidP="009D78E7">
            <w:pPr>
              <w:shd w:val="clear" w:color="auto" w:fill="FFFFFF"/>
              <w:rPr>
                <w:color w:val="000000"/>
              </w:rPr>
            </w:pPr>
            <w:r w:rsidRPr="009D78E7">
              <w:rPr>
                <w:color w:val="000000"/>
              </w:rPr>
              <w:t>- Сейчас зима?</w:t>
            </w:r>
          </w:p>
          <w:p w:rsidR="009D78E7" w:rsidRPr="009D78E7" w:rsidRDefault="009D78E7" w:rsidP="009D78E7">
            <w:pPr>
              <w:shd w:val="clear" w:color="auto" w:fill="FFFFFF"/>
              <w:rPr>
                <w:color w:val="000000"/>
              </w:rPr>
            </w:pPr>
            <w:r w:rsidRPr="009D78E7">
              <w:rPr>
                <w:color w:val="000000"/>
              </w:rPr>
              <w:t>- Сегодня пятница?</w:t>
            </w:r>
          </w:p>
          <w:p w:rsidR="009D78E7" w:rsidRPr="009D78E7" w:rsidRDefault="009D78E7" w:rsidP="009D78E7">
            <w:pPr>
              <w:shd w:val="clear" w:color="auto" w:fill="FFFFFF"/>
              <w:rPr>
                <w:color w:val="000000"/>
              </w:rPr>
            </w:pPr>
            <w:r w:rsidRPr="009D78E7">
              <w:rPr>
                <w:color w:val="000000"/>
              </w:rPr>
              <w:t>- На руке семь пальцев?</w:t>
            </w:r>
          </w:p>
          <w:p w:rsidR="004D2190" w:rsidRDefault="004D2190" w:rsidP="00176B76"/>
        </w:tc>
        <w:tc>
          <w:tcPr>
            <w:tcW w:w="3240" w:type="dxa"/>
          </w:tcPr>
          <w:p w:rsidR="004D2190" w:rsidRPr="009D78E7" w:rsidRDefault="009D78E7" w:rsidP="00176B76">
            <w:pPr>
              <w:jc w:val="center"/>
            </w:pPr>
            <w:r w:rsidRPr="009D78E7">
              <w:t>Отвечают на вопросы</w:t>
            </w:r>
            <w:r>
              <w:t>.</w:t>
            </w:r>
          </w:p>
        </w:tc>
        <w:tc>
          <w:tcPr>
            <w:tcW w:w="2880" w:type="dxa"/>
          </w:tcPr>
          <w:p w:rsidR="004D2190" w:rsidRPr="00F5628F" w:rsidRDefault="009D78E7" w:rsidP="009D78E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Умеют</w:t>
            </w:r>
            <w:r w:rsidRPr="00A97B1D">
              <w:rPr>
                <w:color w:val="000000"/>
              </w:rPr>
              <w:t xml:space="preserve"> отвечать на вопросы</w:t>
            </w:r>
          </w:p>
        </w:tc>
      </w:tr>
      <w:tr w:rsidR="004D2190" w:rsidRPr="00E26802" w:rsidTr="00176B76">
        <w:trPr>
          <w:trHeight w:val="373"/>
        </w:trPr>
        <w:tc>
          <w:tcPr>
            <w:tcW w:w="675" w:type="dxa"/>
          </w:tcPr>
          <w:p w:rsidR="004D2190" w:rsidRPr="009D78E7" w:rsidRDefault="009D78E7" w:rsidP="009D78E7">
            <w:pPr>
              <w:jc w:val="center"/>
            </w:pPr>
            <w:r w:rsidRPr="009D78E7">
              <w:t>6</w:t>
            </w:r>
          </w:p>
        </w:tc>
        <w:tc>
          <w:tcPr>
            <w:tcW w:w="3393" w:type="dxa"/>
          </w:tcPr>
          <w:p w:rsidR="004D2190" w:rsidRDefault="009D78E7" w:rsidP="009D78E7">
            <w:pPr>
              <w:shd w:val="clear" w:color="auto" w:fill="FFFFFF"/>
            </w:pPr>
            <w:r w:rsidRPr="009D78E7">
              <w:rPr>
                <w:color w:val="000000"/>
              </w:rPr>
              <w:t xml:space="preserve">Вот мы и приехали в зоопарк. Давайте вспомним правила поведения в зоопарке. </w:t>
            </w:r>
          </w:p>
        </w:tc>
        <w:tc>
          <w:tcPr>
            <w:tcW w:w="3240" w:type="dxa"/>
          </w:tcPr>
          <w:p w:rsidR="009D78E7" w:rsidRPr="009D78E7" w:rsidRDefault="009D78E7" w:rsidP="009D78E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азывают правила: г</w:t>
            </w:r>
            <w:r w:rsidRPr="009D78E7">
              <w:rPr>
                <w:color w:val="000000"/>
              </w:rPr>
              <w:t xml:space="preserve">оворить спокойно, не кричать; не бегать, не отходить от </w:t>
            </w:r>
            <w:r w:rsidRPr="009D78E7">
              <w:rPr>
                <w:color w:val="000000"/>
              </w:rPr>
              <w:lastRenderedPageBreak/>
              <w:t xml:space="preserve">взрослых; </w:t>
            </w:r>
            <w:r>
              <w:rPr>
                <w:color w:val="000000"/>
              </w:rPr>
              <w:t>не кормить животных, не гладить</w:t>
            </w:r>
          </w:p>
          <w:p w:rsidR="004D2190" w:rsidRPr="00F5628F" w:rsidRDefault="004D2190" w:rsidP="00176B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4D2190" w:rsidRPr="009D78E7" w:rsidRDefault="009D78E7" w:rsidP="009D78E7">
            <w:r w:rsidRPr="009D78E7">
              <w:lastRenderedPageBreak/>
              <w:t>Закрепляются правила поведения</w:t>
            </w:r>
            <w:r>
              <w:t>.</w:t>
            </w:r>
          </w:p>
        </w:tc>
      </w:tr>
      <w:tr w:rsidR="004D2190" w:rsidRPr="007A19B5" w:rsidTr="00176B76">
        <w:trPr>
          <w:trHeight w:val="373"/>
        </w:trPr>
        <w:tc>
          <w:tcPr>
            <w:tcW w:w="675" w:type="dxa"/>
          </w:tcPr>
          <w:p w:rsidR="004D2190" w:rsidRPr="00E26802" w:rsidRDefault="009D78E7" w:rsidP="009D7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393" w:type="dxa"/>
          </w:tcPr>
          <w:p w:rsidR="009D78E7" w:rsidRPr="009D78E7" w:rsidRDefault="009D78E7" w:rsidP="009D78E7">
            <w:pPr>
              <w:shd w:val="clear" w:color="auto" w:fill="FFFFFF"/>
              <w:rPr>
                <w:color w:val="000000"/>
              </w:rPr>
            </w:pPr>
            <w:r w:rsidRPr="009D78E7">
              <w:rPr>
                <w:color w:val="000000"/>
              </w:rPr>
              <w:t xml:space="preserve">На доске 8 животных </w:t>
            </w:r>
          </w:p>
          <w:p w:rsidR="009D78E7" w:rsidRPr="009D78E7" w:rsidRDefault="009D78E7" w:rsidP="007A19B5">
            <w:pPr>
              <w:shd w:val="clear" w:color="auto" w:fill="FFFFFF"/>
              <w:rPr>
                <w:color w:val="000000"/>
              </w:rPr>
            </w:pPr>
            <w:r w:rsidRPr="009D78E7">
              <w:rPr>
                <w:color w:val="000000"/>
              </w:rPr>
              <w:t xml:space="preserve"> - Кто это?  Где они обитают? </w:t>
            </w:r>
          </w:p>
          <w:p w:rsidR="009D78E7" w:rsidRPr="009D78E7" w:rsidRDefault="007A19B5" w:rsidP="007A19B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-Вызывает одного ребенка и просит:</w:t>
            </w:r>
            <w:r w:rsidR="009D78E7" w:rsidRPr="009D78E7">
              <w:rPr>
                <w:color w:val="000000"/>
              </w:rPr>
              <w:t xml:space="preserve"> сосчитай животных слева направо.</w:t>
            </w:r>
            <w:r>
              <w:rPr>
                <w:color w:val="000000"/>
              </w:rPr>
              <w:t xml:space="preserve"> Какое число получилось? </w:t>
            </w:r>
          </w:p>
          <w:p w:rsidR="009D78E7" w:rsidRPr="009D78E7" w:rsidRDefault="009D78E7" w:rsidP="007A19B5">
            <w:pPr>
              <w:shd w:val="clear" w:color="auto" w:fill="FFFFFF"/>
              <w:rPr>
                <w:color w:val="000000"/>
              </w:rPr>
            </w:pPr>
            <w:r w:rsidRPr="009D78E7">
              <w:rPr>
                <w:color w:val="000000"/>
              </w:rPr>
              <w:t xml:space="preserve">- </w:t>
            </w:r>
            <w:r w:rsidR="007A19B5">
              <w:rPr>
                <w:color w:val="000000"/>
              </w:rPr>
              <w:t>Вызывает одного ребенка и просит:</w:t>
            </w:r>
            <w:r w:rsidRPr="009D78E7">
              <w:rPr>
                <w:color w:val="000000"/>
              </w:rPr>
              <w:t xml:space="preserve"> сосчитай справа налево.</w:t>
            </w:r>
            <w:r w:rsidR="007A19B5">
              <w:rPr>
                <w:color w:val="000000"/>
              </w:rPr>
              <w:t xml:space="preserve"> </w:t>
            </w:r>
            <w:r w:rsidRPr="009D78E7">
              <w:rPr>
                <w:color w:val="000000"/>
              </w:rPr>
              <w:t xml:space="preserve">Какое число получилось? </w:t>
            </w:r>
          </w:p>
          <w:p w:rsidR="009D78E7" w:rsidRPr="009D78E7" w:rsidRDefault="009D78E7" w:rsidP="007A19B5">
            <w:pPr>
              <w:shd w:val="clear" w:color="auto" w:fill="FFFFFF"/>
              <w:rPr>
                <w:color w:val="000000"/>
              </w:rPr>
            </w:pPr>
            <w:r w:rsidRPr="007A19B5">
              <w:rPr>
                <w:b/>
                <w:color w:val="000000"/>
              </w:rPr>
              <w:t>Вывод:</w:t>
            </w:r>
            <w:r w:rsidRPr="009D78E7">
              <w:rPr>
                <w:color w:val="000000"/>
              </w:rPr>
              <w:t xml:space="preserve"> Количество животных от направления счёта не изменилось.</w:t>
            </w:r>
          </w:p>
          <w:p w:rsidR="009D78E7" w:rsidRPr="009D78E7" w:rsidRDefault="009D78E7" w:rsidP="007A19B5">
            <w:pPr>
              <w:shd w:val="clear" w:color="auto" w:fill="FFFFFF"/>
              <w:rPr>
                <w:color w:val="000000"/>
              </w:rPr>
            </w:pPr>
            <w:r w:rsidRPr="009D78E7">
              <w:rPr>
                <w:color w:val="000000"/>
              </w:rPr>
              <w:t>Но мы с в</w:t>
            </w:r>
            <w:r w:rsidR="007A19B5">
              <w:rPr>
                <w:color w:val="000000"/>
              </w:rPr>
              <w:t>ами будем считать слева на право</w:t>
            </w:r>
            <w:r w:rsidRPr="009D78E7">
              <w:rPr>
                <w:color w:val="000000"/>
              </w:rPr>
              <w:t>.</w:t>
            </w:r>
          </w:p>
          <w:p w:rsidR="004D2190" w:rsidRDefault="004D2190" w:rsidP="00176B76"/>
        </w:tc>
        <w:tc>
          <w:tcPr>
            <w:tcW w:w="3240" w:type="dxa"/>
          </w:tcPr>
          <w:p w:rsidR="007A19B5" w:rsidRDefault="007A19B5" w:rsidP="009D78E7">
            <w:pPr>
              <w:jc w:val="center"/>
              <w:rPr>
                <w:color w:val="000000"/>
              </w:rPr>
            </w:pPr>
          </w:p>
          <w:p w:rsidR="004D2190" w:rsidRDefault="007A19B5" w:rsidP="007A19B5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9D78E7" w:rsidRPr="009D78E7">
              <w:rPr>
                <w:color w:val="000000"/>
              </w:rPr>
              <w:t>Называют животных</w:t>
            </w:r>
            <w:r>
              <w:rPr>
                <w:color w:val="000000"/>
              </w:rPr>
              <w:t>, говорят, где обитают.</w:t>
            </w:r>
          </w:p>
          <w:p w:rsidR="007A19B5" w:rsidRDefault="007A19B5" w:rsidP="007A19B5">
            <w:r>
              <w:t xml:space="preserve">- </w:t>
            </w:r>
            <w:r w:rsidRPr="007A19B5">
              <w:t>Отвечает 8</w:t>
            </w:r>
          </w:p>
          <w:p w:rsidR="007A19B5" w:rsidRDefault="007A19B5" w:rsidP="007A19B5"/>
          <w:p w:rsidR="007A19B5" w:rsidRDefault="007A19B5" w:rsidP="007A19B5"/>
          <w:p w:rsidR="007A19B5" w:rsidRDefault="007A19B5" w:rsidP="007A19B5"/>
          <w:p w:rsidR="007A19B5" w:rsidRDefault="007A19B5" w:rsidP="007A19B5">
            <w:r>
              <w:t xml:space="preserve">- </w:t>
            </w:r>
            <w:r w:rsidRPr="007A19B5">
              <w:t>Отвечает 8</w:t>
            </w:r>
          </w:p>
          <w:p w:rsidR="007A19B5" w:rsidRDefault="007A19B5" w:rsidP="007A19B5"/>
          <w:p w:rsidR="007A19B5" w:rsidRDefault="007A19B5" w:rsidP="007A19B5"/>
          <w:p w:rsidR="007A19B5" w:rsidRDefault="007A19B5" w:rsidP="007A19B5"/>
          <w:p w:rsidR="007A19B5" w:rsidRDefault="007A19B5" w:rsidP="007A19B5"/>
          <w:p w:rsidR="007A19B5" w:rsidRPr="007A19B5" w:rsidRDefault="007A19B5" w:rsidP="007A19B5"/>
        </w:tc>
        <w:tc>
          <w:tcPr>
            <w:tcW w:w="2880" w:type="dxa"/>
          </w:tcPr>
          <w:p w:rsidR="004D2190" w:rsidRPr="007A19B5" w:rsidRDefault="007A19B5" w:rsidP="007A19B5">
            <w:r w:rsidRPr="007A19B5">
              <w:t>Закрепляется умени</w:t>
            </w:r>
            <w:r>
              <w:t>е считать до 8, правило счета с</w:t>
            </w:r>
            <w:r w:rsidRPr="007A19B5">
              <w:t>лева на право</w:t>
            </w:r>
            <w:r>
              <w:t>.</w:t>
            </w:r>
          </w:p>
        </w:tc>
      </w:tr>
      <w:tr w:rsidR="009D78E7" w:rsidRPr="00E26802" w:rsidTr="00176B76">
        <w:trPr>
          <w:trHeight w:val="373"/>
        </w:trPr>
        <w:tc>
          <w:tcPr>
            <w:tcW w:w="675" w:type="dxa"/>
          </w:tcPr>
          <w:p w:rsidR="009D78E7" w:rsidRPr="007A19B5" w:rsidRDefault="007A19B5" w:rsidP="007A19B5">
            <w:pPr>
              <w:jc w:val="center"/>
            </w:pPr>
            <w:r w:rsidRPr="007A19B5">
              <w:t>8</w:t>
            </w:r>
          </w:p>
        </w:tc>
        <w:tc>
          <w:tcPr>
            <w:tcW w:w="3393" w:type="dxa"/>
          </w:tcPr>
          <w:p w:rsidR="007A19B5" w:rsidRPr="007A19B5" w:rsidRDefault="000E69E1" w:rsidP="007A19B5">
            <w:pPr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Игра «Кто</w:t>
            </w:r>
            <w:r w:rsidR="007A19B5" w:rsidRPr="007A19B5">
              <w:rPr>
                <w:b/>
                <w:bCs/>
                <w:color w:val="000000"/>
              </w:rPr>
              <w:t>, где стоит?»</w:t>
            </w:r>
          </w:p>
          <w:p w:rsidR="007A19B5" w:rsidRPr="007A19B5" w:rsidRDefault="007A19B5" w:rsidP="007A19B5">
            <w:pPr>
              <w:shd w:val="clear" w:color="auto" w:fill="FFFFFF"/>
              <w:rPr>
                <w:color w:val="000000"/>
              </w:rPr>
            </w:pPr>
            <w:r w:rsidRPr="007A19B5">
              <w:rPr>
                <w:color w:val="000000"/>
              </w:rPr>
              <w:t>1.  Какой по счёту стоит слон? (жираф, верблюд, лев)</w:t>
            </w:r>
          </w:p>
          <w:p w:rsidR="007A19B5" w:rsidRPr="007A19B5" w:rsidRDefault="007A19B5" w:rsidP="007A19B5">
            <w:pPr>
              <w:shd w:val="clear" w:color="auto" w:fill="FFFFFF"/>
              <w:rPr>
                <w:color w:val="000000"/>
              </w:rPr>
            </w:pPr>
            <w:r w:rsidRPr="007A19B5">
              <w:rPr>
                <w:color w:val="000000"/>
              </w:rPr>
              <w:t xml:space="preserve">Значит он какой? </w:t>
            </w:r>
          </w:p>
          <w:p w:rsidR="007A19B5" w:rsidRPr="007A19B5" w:rsidRDefault="007A19B5" w:rsidP="007A19B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.  </w:t>
            </w:r>
            <w:r w:rsidRPr="007A19B5">
              <w:rPr>
                <w:color w:val="000000"/>
              </w:rPr>
              <w:t>Воспитатель хлопает 4 раза. Повторить 3-4 раза.</w:t>
            </w:r>
          </w:p>
          <w:p w:rsidR="007A19B5" w:rsidRPr="007A19B5" w:rsidRDefault="007A19B5" w:rsidP="007A19B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3. </w:t>
            </w:r>
            <w:r w:rsidR="00A770AD">
              <w:rPr>
                <w:color w:val="000000"/>
              </w:rPr>
              <w:t>Показать цифру 6 (2; 8</w:t>
            </w:r>
            <w:r w:rsidRPr="007A19B5">
              <w:rPr>
                <w:color w:val="000000"/>
              </w:rPr>
              <w:t>)</w:t>
            </w:r>
          </w:p>
          <w:p w:rsidR="007A19B5" w:rsidRPr="007A19B5" w:rsidRDefault="007A19B5" w:rsidP="007A19B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Pr="007A19B5">
              <w:rPr>
                <w:color w:val="000000"/>
              </w:rPr>
              <w:t> Какое животно</w:t>
            </w:r>
            <w:r>
              <w:rPr>
                <w:color w:val="000000"/>
              </w:rPr>
              <w:t>е</w:t>
            </w:r>
            <w:r w:rsidRPr="007A19B5">
              <w:rPr>
                <w:color w:val="000000"/>
              </w:rPr>
              <w:t xml:space="preserve"> находится между 1и 3? Между 6и8?</w:t>
            </w:r>
          </w:p>
          <w:p w:rsidR="009D78E7" w:rsidRDefault="009D78E7" w:rsidP="00176B76"/>
        </w:tc>
        <w:tc>
          <w:tcPr>
            <w:tcW w:w="3240" w:type="dxa"/>
          </w:tcPr>
          <w:p w:rsidR="007A19B5" w:rsidRPr="007A19B5" w:rsidRDefault="007A19B5" w:rsidP="007A19B5">
            <w:pPr>
              <w:shd w:val="clear" w:color="auto" w:fill="FFFFFF"/>
              <w:rPr>
                <w:color w:val="000000"/>
              </w:rPr>
            </w:pPr>
            <w:r w:rsidRPr="007A19B5">
              <w:rPr>
                <w:bCs/>
                <w:color w:val="000000"/>
              </w:rPr>
              <w:t>Отвечает:</w:t>
            </w:r>
            <w:r>
              <w:rPr>
                <w:b/>
                <w:bCs/>
                <w:color w:val="000000"/>
              </w:rPr>
              <w:t xml:space="preserve"> </w:t>
            </w:r>
            <w:r w:rsidRPr="007A19B5">
              <w:rPr>
                <w:color w:val="000000"/>
              </w:rPr>
              <w:t>Слон по счёту три</w:t>
            </w:r>
            <w:r>
              <w:rPr>
                <w:color w:val="000000"/>
              </w:rPr>
              <w:t>.</w:t>
            </w:r>
          </w:p>
          <w:p w:rsidR="007A19B5" w:rsidRDefault="007A19B5" w:rsidP="007A19B5">
            <w:pPr>
              <w:shd w:val="clear" w:color="auto" w:fill="FFFFFF"/>
              <w:rPr>
                <w:color w:val="000000"/>
              </w:rPr>
            </w:pPr>
          </w:p>
          <w:p w:rsidR="007A19B5" w:rsidRDefault="007A19B5" w:rsidP="007A19B5">
            <w:pPr>
              <w:shd w:val="clear" w:color="auto" w:fill="FFFFFF"/>
              <w:rPr>
                <w:color w:val="000000"/>
              </w:rPr>
            </w:pPr>
          </w:p>
          <w:p w:rsidR="007A19B5" w:rsidRPr="007A19B5" w:rsidRDefault="007A19B5" w:rsidP="007A19B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Отвечают: третий</w:t>
            </w:r>
          </w:p>
          <w:p w:rsidR="009D78E7" w:rsidRDefault="007A19B5" w:rsidP="007A19B5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7A19B5">
              <w:rPr>
                <w:color w:val="000000"/>
              </w:rPr>
              <w:t>читают и называют, кто находится четвёртым</w:t>
            </w:r>
            <w:r>
              <w:rPr>
                <w:color w:val="000000"/>
              </w:rPr>
              <w:t>.</w:t>
            </w:r>
          </w:p>
          <w:p w:rsidR="007A19B5" w:rsidRDefault="007A19B5" w:rsidP="007A19B5">
            <w:pPr>
              <w:rPr>
                <w:color w:val="000000"/>
              </w:rPr>
            </w:pPr>
            <w:r>
              <w:rPr>
                <w:color w:val="000000"/>
              </w:rPr>
              <w:t>Считают, кто стоит 6 (2,8).</w:t>
            </w:r>
          </w:p>
          <w:p w:rsidR="007A19B5" w:rsidRPr="00F5628F" w:rsidRDefault="007A19B5" w:rsidP="007A19B5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Отвечают.</w:t>
            </w:r>
          </w:p>
        </w:tc>
        <w:tc>
          <w:tcPr>
            <w:tcW w:w="2880" w:type="dxa"/>
          </w:tcPr>
          <w:p w:rsidR="007A19B5" w:rsidRPr="00A97B1D" w:rsidRDefault="007A19B5" w:rsidP="007A19B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A97B1D">
              <w:rPr>
                <w:color w:val="000000"/>
              </w:rPr>
              <w:t>овершенст</w:t>
            </w:r>
            <w:r w:rsidR="005E485E">
              <w:rPr>
                <w:color w:val="000000"/>
              </w:rPr>
              <w:t>вуется</w:t>
            </w:r>
            <w:r w:rsidRPr="00A97B1D">
              <w:rPr>
                <w:color w:val="000000"/>
              </w:rPr>
              <w:t xml:space="preserve"> умение отвечать на вопрос: «Какой?»</w:t>
            </w:r>
            <w:r w:rsidR="005E485E">
              <w:rPr>
                <w:color w:val="000000"/>
              </w:rPr>
              <w:t>. Закрепляется умение производить порядковый счет</w:t>
            </w:r>
            <w:r w:rsidR="003F00F4">
              <w:rPr>
                <w:color w:val="000000"/>
              </w:rPr>
              <w:t>.</w:t>
            </w:r>
          </w:p>
          <w:p w:rsidR="009D78E7" w:rsidRPr="00F5628F" w:rsidRDefault="009D78E7" w:rsidP="007A19B5">
            <w:pPr>
              <w:rPr>
                <w:sz w:val="28"/>
                <w:szCs w:val="28"/>
              </w:rPr>
            </w:pPr>
          </w:p>
        </w:tc>
      </w:tr>
      <w:tr w:rsidR="009D78E7" w:rsidRPr="00E26802" w:rsidTr="00176B76">
        <w:trPr>
          <w:trHeight w:val="373"/>
        </w:trPr>
        <w:tc>
          <w:tcPr>
            <w:tcW w:w="675" w:type="dxa"/>
          </w:tcPr>
          <w:p w:rsidR="009D78E7" w:rsidRPr="003F00F4" w:rsidRDefault="003F00F4" w:rsidP="003F00F4">
            <w:pPr>
              <w:jc w:val="center"/>
            </w:pPr>
            <w:r w:rsidRPr="003F00F4">
              <w:t>9</w:t>
            </w:r>
          </w:p>
        </w:tc>
        <w:tc>
          <w:tcPr>
            <w:tcW w:w="3393" w:type="dxa"/>
          </w:tcPr>
          <w:p w:rsidR="003F00F4" w:rsidRPr="003F00F4" w:rsidRDefault="003F00F4" w:rsidP="003F00F4">
            <w:pPr>
              <w:shd w:val="clear" w:color="auto" w:fill="FFFFFF"/>
              <w:jc w:val="both"/>
              <w:rPr>
                <w:color w:val="000000"/>
              </w:rPr>
            </w:pPr>
            <w:r w:rsidRPr="003F00F4">
              <w:rPr>
                <w:b/>
                <w:bCs/>
                <w:color w:val="000000"/>
              </w:rPr>
              <w:t>Физкультминутка «Неделя»</w:t>
            </w:r>
          </w:p>
          <w:p w:rsidR="003F00F4" w:rsidRDefault="003F00F4" w:rsidP="003F00F4">
            <w:pPr>
              <w:shd w:val="clear" w:color="auto" w:fill="FFFFFF"/>
              <w:jc w:val="both"/>
              <w:rPr>
                <w:color w:val="000000"/>
              </w:rPr>
            </w:pPr>
            <w:r w:rsidRPr="003F00F4">
              <w:rPr>
                <w:color w:val="000000"/>
              </w:rPr>
              <w:t xml:space="preserve">В понедельник – я купался </w:t>
            </w:r>
          </w:p>
          <w:p w:rsidR="003F00F4" w:rsidRPr="003F00F4" w:rsidRDefault="003F00F4" w:rsidP="003F00F4">
            <w:pPr>
              <w:shd w:val="clear" w:color="auto" w:fill="FFFFFF"/>
              <w:jc w:val="both"/>
              <w:rPr>
                <w:color w:val="000000"/>
              </w:rPr>
            </w:pPr>
            <w:r w:rsidRPr="003F00F4">
              <w:rPr>
                <w:color w:val="000000"/>
              </w:rPr>
              <w:t xml:space="preserve">А во вторник – рисовал </w:t>
            </w:r>
          </w:p>
          <w:p w:rsidR="003F00F4" w:rsidRPr="003F00F4" w:rsidRDefault="003F00F4" w:rsidP="003F00F4">
            <w:pPr>
              <w:shd w:val="clear" w:color="auto" w:fill="FFFFFF"/>
              <w:jc w:val="both"/>
              <w:rPr>
                <w:color w:val="000000"/>
              </w:rPr>
            </w:pPr>
            <w:r w:rsidRPr="003F00F4">
              <w:rPr>
                <w:color w:val="000000"/>
              </w:rPr>
              <w:t xml:space="preserve">В среду – долго умывался </w:t>
            </w:r>
          </w:p>
          <w:p w:rsidR="003F00F4" w:rsidRPr="003F00F4" w:rsidRDefault="003F00F4" w:rsidP="003F00F4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 четверг – в футбол играл </w:t>
            </w:r>
          </w:p>
          <w:p w:rsidR="003F00F4" w:rsidRPr="003F00F4" w:rsidRDefault="003F00F4" w:rsidP="003F00F4">
            <w:pPr>
              <w:shd w:val="clear" w:color="auto" w:fill="FFFFFF"/>
              <w:jc w:val="both"/>
              <w:rPr>
                <w:color w:val="000000"/>
              </w:rPr>
            </w:pPr>
            <w:r w:rsidRPr="003F00F4">
              <w:rPr>
                <w:color w:val="000000"/>
              </w:rPr>
              <w:t>В пятницу – я прыгал, бегал,</w:t>
            </w:r>
          </w:p>
          <w:p w:rsidR="003F00F4" w:rsidRPr="003F00F4" w:rsidRDefault="003F00F4" w:rsidP="003F00F4">
            <w:pPr>
              <w:shd w:val="clear" w:color="auto" w:fill="FFFFFF"/>
              <w:jc w:val="both"/>
              <w:rPr>
                <w:color w:val="000000"/>
              </w:rPr>
            </w:pPr>
            <w:r w:rsidRPr="003F00F4">
              <w:rPr>
                <w:color w:val="000000"/>
              </w:rPr>
              <w:t xml:space="preserve">Долго, долго танцевал </w:t>
            </w:r>
          </w:p>
          <w:p w:rsidR="003F00F4" w:rsidRPr="003F00F4" w:rsidRDefault="003F00F4" w:rsidP="003F00F4">
            <w:pPr>
              <w:shd w:val="clear" w:color="auto" w:fill="FFFFFF"/>
              <w:jc w:val="both"/>
              <w:rPr>
                <w:color w:val="000000"/>
              </w:rPr>
            </w:pPr>
            <w:r w:rsidRPr="003F00F4">
              <w:rPr>
                <w:color w:val="000000"/>
              </w:rPr>
              <w:t>А в субботу, воскресенье</w:t>
            </w:r>
          </w:p>
          <w:p w:rsidR="009D78E7" w:rsidRDefault="003F00F4" w:rsidP="003F00F4">
            <w:pPr>
              <w:shd w:val="clear" w:color="auto" w:fill="FFFFFF"/>
              <w:jc w:val="both"/>
            </w:pPr>
            <w:r w:rsidRPr="003F00F4">
              <w:rPr>
                <w:color w:val="000000"/>
              </w:rPr>
              <w:t>Целый день я отдыхал</w:t>
            </w:r>
            <w:r w:rsidR="00A770AD">
              <w:rPr>
                <w:color w:val="000000"/>
              </w:rPr>
              <w:t>.</w:t>
            </w:r>
          </w:p>
        </w:tc>
        <w:tc>
          <w:tcPr>
            <w:tcW w:w="3240" w:type="dxa"/>
          </w:tcPr>
          <w:p w:rsidR="003F00F4" w:rsidRDefault="003F00F4" w:rsidP="003F00F4">
            <w:pPr>
              <w:shd w:val="clear" w:color="auto" w:fill="FFFFFF"/>
              <w:jc w:val="both"/>
              <w:rPr>
                <w:color w:val="000000"/>
              </w:rPr>
            </w:pPr>
          </w:p>
          <w:p w:rsidR="003F00F4" w:rsidRPr="003F00F4" w:rsidRDefault="003F00F4" w:rsidP="003F00F4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- машут руками</w:t>
            </w:r>
          </w:p>
          <w:p w:rsidR="003F00F4" w:rsidRDefault="003F00F4" w:rsidP="003F00F4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3F00F4">
              <w:rPr>
                <w:color w:val="000000"/>
              </w:rPr>
              <w:t>руками вверх-вниз</w:t>
            </w:r>
          </w:p>
          <w:p w:rsidR="009D78E7" w:rsidRDefault="003F00F4" w:rsidP="003F00F4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3F00F4">
              <w:rPr>
                <w:color w:val="000000"/>
              </w:rPr>
              <w:t>моют лицо</w:t>
            </w:r>
          </w:p>
          <w:p w:rsidR="003F00F4" w:rsidRDefault="003F00F4" w:rsidP="003F00F4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3F00F4">
              <w:rPr>
                <w:color w:val="000000"/>
              </w:rPr>
              <w:t xml:space="preserve"> </w:t>
            </w:r>
            <w:proofErr w:type="spellStart"/>
            <w:r w:rsidRPr="003F00F4">
              <w:rPr>
                <w:color w:val="000000"/>
              </w:rPr>
              <w:t>пин</w:t>
            </w:r>
            <w:r w:rsidR="00A770AD">
              <w:rPr>
                <w:color w:val="000000"/>
              </w:rPr>
              <w:t>н</w:t>
            </w:r>
            <w:r w:rsidRPr="003F00F4">
              <w:rPr>
                <w:color w:val="000000"/>
              </w:rPr>
              <w:t>ают</w:t>
            </w:r>
            <w:proofErr w:type="spellEnd"/>
            <w:r w:rsidRPr="003F00F4">
              <w:rPr>
                <w:color w:val="000000"/>
              </w:rPr>
              <w:t xml:space="preserve"> мяч</w:t>
            </w:r>
          </w:p>
          <w:p w:rsidR="003F00F4" w:rsidRDefault="003F00F4" w:rsidP="003F00F4">
            <w:pPr>
              <w:rPr>
                <w:color w:val="000000"/>
              </w:rPr>
            </w:pPr>
            <w:r>
              <w:rPr>
                <w:color w:val="000000"/>
              </w:rPr>
              <w:t>- бег на месте, прыжки</w:t>
            </w:r>
          </w:p>
          <w:p w:rsidR="003F00F4" w:rsidRDefault="003F00F4" w:rsidP="003F00F4">
            <w:pPr>
              <w:rPr>
                <w:color w:val="000000"/>
              </w:rPr>
            </w:pPr>
            <w:r>
              <w:rPr>
                <w:color w:val="000000"/>
              </w:rPr>
              <w:t>- кружатся</w:t>
            </w:r>
          </w:p>
          <w:p w:rsidR="003F00F4" w:rsidRPr="003F00F4" w:rsidRDefault="003F00F4" w:rsidP="003F00F4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- хлопают</w:t>
            </w:r>
          </w:p>
          <w:p w:rsidR="003F00F4" w:rsidRDefault="003F00F4" w:rsidP="003F00F4">
            <w:pPr>
              <w:rPr>
                <w:color w:val="000000"/>
              </w:rPr>
            </w:pPr>
          </w:p>
          <w:p w:rsidR="003F00F4" w:rsidRPr="00F5628F" w:rsidRDefault="003F00F4" w:rsidP="003F00F4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9D78E7" w:rsidRPr="003F00F4" w:rsidRDefault="003F00F4" w:rsidP="003F00F4">
            <w:r w:rsidRPr="003F00F4">
              <w:t>Снятие напряжение</w:t>
            </w:r>
            <w:r>
              <w:t>, отдых от занятия.</w:t>
            </w:r>
          </w:p>
        </w:tc>
      </w:tr>
      <w:tr w:rsidR="009D78E7" w:rsidRPr="00E26802" w:rsidTr="00176B76">
        <w:trPr>
          <w:trHeight w:val="373"/>
        </w:trPr>
        <w:tc>
          <w:tcPr>
            <w:tcW w:w="675" w:type="dxa"/>
          </w:tcPr>
          <w:p w:rsidR="009D78E7" w:rsidRPr="003F00F4" w:rsidRDefault="003F00F4" w:rsidP="003F00F4">
            <w:pPr>
              <w:jc w:val="center"/>
            </w:pPr>
            <w:r w:rsidRPr="003F00F4">
              <w:t>10</w:t>
            </w:r>
          </w:p>
        </w:tc>
        <w:tc>
          <w:tcPr>
            <w:tcW w:w="3393" w:type="dxa"/>
          </w:tcPr>
          <w:p w:rsidR="003F00F4" w:rsidRPr="003F00F4" w:rsidRDefault="003F00F4" w:rsidP="003F00F4">
            <w:pPr>
              <w:shd w:val="clear" w:color="auto" w:fill="FFFFFF"/>
              <w:rPr>
                <w:color w:val="000000"/>
              </w:rPr>
            </w:pPr>
            <w:r w:rsidRPr="003F00F4">
              <w:rPr>
                <w:color w:val="000000"/>
              </w:rPr>
              <w:t xml:space="preserve">Теперь отправимся дальше и посмотрим на </w:t>
            </w:r>
            <w:r>
              <w:rPr>
                <w:color w:val="000000"/>
              </w:rPr>
              <w:t xml:space="preserve">других </w:t>
            </w:r>
            <w:r w:rsidRPr="003F00F4">
              <w:rPr>
                <w:color w:val="000000"/>
              </w:rPr>
              <w:t xml:space="preserve">животных </w:t>
            </w:r>
          </w:p>
          <w:p w:rsidR="003F00F4" w:rsidRPr="003F00F4" w:rsidRDefault="003F00F4" w:rsidP="003F00F4">
            <w:pPr>
              <w:shd w:val="clear" w:color="auto" w:fill="FFFFFF"/>
              <w:rPr>
                <w:color w:val="000000"/>
              </w:rPr>
            </w:pPr>
            <w:r w:rsidRPr="003F00F4">
              <w:rPr>
                <w:color w:val="000000"/>
              </w:rPr>
              <w:t>- Назовите, каких животных вы знаете?</w:t>
            </w:r>
          </w:p>
          <w:p w:rsidR="003F00F4" w:rsidRPr="003F00F4" w:rsidRDefault="003F00F4" w:rsidP="003F00F4">
            <w:pPr>
              <w:shd w:val="clear" w:color="auto" w:fill="FFFFFF"/>
              <w:rPr>
                <w:color w:val="000000"/>
              </w:rPr>
            </w:pPr>
            <w:r w:rsidRPr="003F00F4">
              <w:rPr>
                <w:b/>
                <w:bCs/>
                <w:color w:val="000000"/>
              </w:rPr>
              <w:t>Игра: «Кто в какой клетке живёт?»</w:t>
            </w:r>
          </w:p>
          <w:p w:rsidR="003F00F4" w:rsidRPr="003F00F4" w:rsidRDefault="003F00F4" w:rsidP="003F00F4">
            <w:pPr>
              <w:shd w:val="clear" w:color="auto" w:fill="FFFFFF"/>
              <w:rPr>
                <w:color w:val="000000"/>
              </w:rPr>
            </w:pPr>
            <w:r w:rsidRPr="003F00F4">
              <w:rPr>
                <w:color w:val="000000"/>
              </w:rPr>
              <w:t xml:space="preserve">- Какие животные находятся вверху? </w:t>
            </w:r>
          </w:p>
          <w:p w:rsidR="003F00F4" w:rsidRPr="003F00F4" w:rsidRDefault="003F00F4" w:rsidP="003F00F4">
            <w:pPr>
              <w:shd w:val="clear" w:color="auto" w:fill="FFFFFF"/>
              <w:rPr>
                <w:color w:val="000000"/>
              </w:rPr>
            </w:pPr>
            <w:r w:rsidRPr="003F00F4">
              <w:rPr>
                <w:color w:val="000000"/>
              </w:rPr>
              <w:t>- Какие животные находятся справа от нас? (слева от нас)</w:t>
            </w:r>
          </w:p>
          <w:p w:rsidR="003F00F4" w:rsidRPr="003F00F4" w:rsidRDefault="003F00F4" w:rsidP="003F00F4">
            <w:pPr>
              <w:shd w:val="clear" w:color="auto" w:fill="FFFFFF"/>
              <w:rPr>
                <w:color w:val="000000"/>
              </w:rPr>
            </w:pPr>
            <w:r w:rsidRPr="003F00F4">
              <w:rPr>
                <w:color w:val="000000"/>
              </w:rPr>
              <w:t xml:space="preserve">- Какое животное находится в правом нижнем углу? (в левом </w:t>
            </w:r>
            <w:r w:rsidRPr="003F00F4">
              <w:rPr>
                <w:color w:val="000000"/>
              </w:rPr>
              <w:lastRenderedPageBreak/>
              <w:t>верхнем)</w:t>
            </w:r>
          </w:p>
          <w:p w:rsidR="003F00F4" w:rsidRPr="003F00F4" w:rsidRDefault="003F00F4" w:rsidP="003F00F4">
            <w:pPr>
              <w:shd w:val="clear" w:color="auto" w:fill="FFFFFF"/>
              <w:rPr>
                <w:color w:val="000000"/>
              </w:rPr>
            </w:pPr>
            <w:r w:rsidRPr="003F00F4">
              <w:rPr>
                <w:color w:val="000000"/>
              </w:rPr>
              <w:t xml:space="preserve">- Где находится </w:t>
            </w:r>
            <w:r w:rsidR="00813ED3">
              <w:rPr>
                <w:color w:val="000000"/>
              </w:rPr>
              <w:t>сло</w:t>
            </w:r>
            <w:r w:rsidRPr="003F00F4">
              <w:rPr>
                <w:color w:val="000000"/>
              </w:rPr>
              <w:t>н? (В левом нижнем углу)</w:t>
            </w:r>
          </w:p>
          <w:p w:rsidR="003F00F4" w:rsidRPr="003F00F4" w:rsidRDefault="003F00F4" w:rsidP="003F00F4">
            <w:pPr>
              <w:shd w:val="clear" w:color="auto" w:fill="FFFFFF"/>
              <w:rPr>
                <w:color w:val="000000"/>
              </w:rPr>
            </w:pPr>
            <w:r w:rsidRPr="003F00F4">
              <w:rPr>
                <w:color w:val="000000"/>
              </w:rPr>
              <w:t xml:space="preserve">- Где находится </w:t>
            </w:r>
            <w:r w:rsidR="00301940">
              <w:rPr>
                <w:color w:val="000000"/>
              </w:rPr>
              <w:t>верблюд</w:t>
            </w:r>
            <w:r w:rsidRPr="003F00F4">
              <w:rPr>
                <w:color w:val="000000"/>
              </w:rPr>
              <w:t xml:space="preserve">? (в </w:t>
            </w:r>
            <w:r w:rsidR="00301940">
              <w:rPr>
                <w:color w:val="000000"/>
              </w:rPr>
              <w:t>середине</w:t>
            </w:r>
            <w:r w:rsidRPr="003F00F4">
              <w:rPr>
                <w:color w:val="000000"/>
              </w:rPr>
              <w:t>)</w:t>
            </w:r>
          </w:p>
          <w:p w:rsidR="009D78E7" w:rsidRDefault="009D78E7" w:rsidP="00176B76"/>
        </w:tc>
        <w:tc>
          <w:tcPr>
            <w:tcW w:w="3240" w:type="dxa"/>
          </w:tcPr>
          <w:p w:rsidR="009D78E7" w:rsidRPr="003F00F4" w:rsidRDefault="003F00F4" w:rsidP="003F00F4">
            <w:r w:rsidRPr="003F00F4">
              <w:lastRenderedPageBreak/>
              <w:t>Называют животных</w:t>
            </w:r>
            <w:r>
              <w:t>.</w:t>
            </w:r>
          </w:p>
          <w:p w:rsidR="003F00F4" w:rsidRPr="00F5628F" w:rsidRDefault="003F00F4" w:rsidP="003F00F4">
            <w:pPr>
              <w:rPr>
                <w:sz w:val="28"/>
                <w:szCs w:val="28"/>
              </w:rPr>
            </w:pPr>
            <w:r w:rsidRPr="003F00F4">
              <w:rPr>
                <w:color w:val="000000"/>
              </w:rPr>
              <w:t>Отвечают на вопросы воспитателя</w:t>
            </w:r>
            <w:r>
              <w:rPr>
                <w:color w:val="000000"/>
              </w:rPr>
              <w:t>.</w:t>
            </w:r>
          </w:p>
        </w:tc>
        <w:tc>
          <w:tcPr>
            <w:tcW w:w="2880" w:type="dxa"/>
          </w:tcPr>
          <w:p w:rsidR="009D78E7" w:rsidRPr="003F00F4" w:rsidRDefault="003F00F4" w:rsidP="003F00F4">
            <w:r w:rsidRPr="003F00F4">
              <w:t>Закрепляется ориентировка в пространстве</w:t>
            </w:r>
            <w:r>
              <w:t>.</w:t>
            </w:r>
          </w:p>
        </w:tc>
      </w:tr>
      <w:tr w:rsidR="003F00F4" w:rsidRPr="00F5628F" w:rsidTr="00176B76">
        <w:trPr>
          <w:trHeight w:val="373"/>
        </w:trPr>
        <w:tc>
          <w:tcPr>
            <w:tcW w:w="675" w:type="dxa"/>
          </w:tcPr>
          <w:p w:rsidR="003F00F4" w:rsidRPr="003F00F4" w:rsidRDefault="003F00F4" w:rsidP="003F00F4">
            <w:pPr>
              <w:jc w:val="center"/>
            </w:pPr>
            <w:r w:rsidRPr="003F00F4">
              <w:lastRenderedPageBreak/>
              <w:t>11</w:t>
            </w:r>
          </w:p>
        </w:tc>
        <w:tc>
          <w:tcPr>
            <w:tcW w:w="3393" w:type="dxa"/>
          </w:tcPr>
          <w:p w:rsidR="002229E1" w:rsidRPr="002229E1" w:rsidRDefault="002229E1" w:rsidP="002229E1">
            <w:pPr>
              <w:shd w:val="clear" w:color="auto" w:fill="FFFFFF"/>
              <w:jc w:val="both"/>
              <w:rPr>
                <w:color w:val="000000"/>
              </w:rPr>
            </w:pPr>
            <w:r w:rsidRPr="002229E1">
              <w:rPr>
                <w:color w:val="000000"/>
              </w:rPr>
              <w:t>Молодцы, ребята, вы были внимательными, активными, сообразительными. Какие животные вам понравились?</w:t>
            </w:r>
          </w:p>
          <w:p w:rsidR="003F00F4" w:rsidRDefault="00A770AD" w:rsidP="002229E1">
            <w:pPr>
              <w:shd w:val="clear" w:color="auto" w:fill="FFFFFF"/>
              <w:jc w:val="both"/>
            </w:pPr>
            <w:r>
              <w:rPr>
                <w:color w:val="000000"/>
              </w:rPr>
              <w:t xml:space="preserve">Я </w:t>
            </w:r>
            <w:proofErr w:type="spellStart"/>
            <w:r>
              <w:rPr>
                <w:color w:val="000000"/>
              </w:rPr>
              <w:t>предлогаю</w:t>
            </w:r>
            <w:proofErr w:type="spellEnd"/>
            <w:r>
              <w:rPr>
                <w:color w:val="000000"/>
              </w:rPr>
              <w:t xml:space="preserve"> вам нарисовать понравившихся животны</w:t>
            </w:r>
            <w:proofErr w:type="gramStart"/>
            <w:r>
              <w:rPr>
                <w:color w:val="000000"/>
              </w:rPr>
              <w:t>х(</w:t>
            </w:r>
            <w:proofErr w:type="gramEnd"/>
            <w:r>
              <w:rPr>
                <w:color w:val="000000"/>
              </w:rPr>
              <w:t>по желанию каждого ребенка).</w:t>
            </w:r>
            <w:r w:rsidR="002229E1" w:rsidRPr="002229E1">
              <w:rPr>
                <w:color w:val="000000"/>
              </w:rPr>
              <w:t xml:space="preserve"> </w:t>
            </w:r>
          </w:p>
        </w:tc>
        <w:tc>
          <w:tcPr>
            <w:tcW w:w="3240" w:type="dxa"/>
          </w:tcPr>
          <w:p w:rsidR="003F00F4" w:rsidRPr="002229E1" w:rsidRDefault="002229E1" w:rsidP="00A770AD">
            <w:r w:rsidRPr="002229E1">
              <w:t>Ответы детей. Рисуют животных по желанию</w:t>
            </w:r>
            <w:r>
              <w:t>.</w:t>
            </w:r>
          </w:p>
        </w:tc>
        <w:tc>
          <w:tcPr>
            <w:tcW w:w="2880" w:type="dxa"/>
          </w:tcPr>
          <w:p w:rsidR="003F00F4" w:rsidRPr="002229E1" w:rsidRDefault="002229E1" w:rsidP="002229E1">
            <w:r w:rsidRPr="002229E1">
              <w:t>Умеют задумывать рисунок, продумывать детали, выполнять работу аккуратно</w:t>
            </w:r>
            <w:r>
              <w:t>.</w:t>
            </w:r>
          </w:p>
        </w:tc>
      </w:tr>
      <w:tr w:rsidR="003F00F4" w:rsidRPr="00F5628F" w:rsidTr="00176B76">
        <w:trPr>
          <w:trHeight w:val="373"/>
        </w:trPr>
        <w:tc>
          <w:tcPr>
            <w:tcW w:w="675" w:type="dxa"/>
          </w:tcPr>
          <w:p w:rsidR="003F00F4" w:rsidRPr="002229E1" w:rsidRDefault="002229E1" w:rsidP="00176B76">
            <w:r w:rsidRPr="002229E1">
              <w:t>12</w:t>
            </w:r>
          </w:p>
        </w:tc>
        <w:tc>
          <w:tcPr>
            <w:tcW w:w="3393" w:type="dxa"/>
          </w:tcPr>
          <w:p w:rsidR="002229E1" w:rsidRPr="002229E1" w:rsidRDefault="002229E1" w:rsidP="002229E1">
            <w:pPr>
              <w:shd w:val="clear" w:color="auto" w:fill="FFFFFF"/>
              <w:rPr>
                <w:color w:val="000000"/>
              </w:rPr>
            </w:pPr>
            <w:r w:rsidRPr="002229E1">
              <w:rPr>
                <w:b/>
                <w:bCs/>
                <w:color w:val="000000"/>
              </w:rPr>
              <w:t>Рефлексия:</w:t>
            </w:r>
          </w:p>
          <w:p w:rsidR="002229E1" w:rsidRPr="002229E1" w:rsidRDefault="002229E1" w:rsidP="002229E1">
            <w:pPr>
              <w:shd w:val="clear" w:color="auto" w:fill="FFFFFF"/>
              <w:rPr>
                <w:color w:val="000000"/>
              </w:rPr>
            </w:pPr>
            <w:r w:rsidRPr="002229E1">
              <w:rPr>
                <w:color w:val="000000"/>
              </w:rPr>
              <w:t>- Ребята, где мы с вами побывали?</w:t>
            </w:r>
          </w:p>
          <w:p w:rsidR="002229E1" w:rsidRPr="002229E1" w:rsidRDefault="002229E1" w:rsidP="002229E1">
            <w:pPr>
              <w:shd w:val="clear" w:color="auto" w:fill="FFFFFF"/>
              <w:rPr>
                <w:color w:val="000000"/>
              </w:rPr>
            </w:pPr>
            <w:r w:rsidRPr="002229E1">
              <w:rPr>
                <w:color w:val="000000"/>
              </w:rPr>
              <w:t>- Каких животных увидели?</w:t>
            </w:r>
          </w:p>
          <w:p w:rsidR="002229E1" w:rsidRDefault="002229E1" w:rsidP="002229E1">
            <w:pPr>
              <w:shd w:val="clear" w:color="auto" w:fill="FFFFFF"/>
              <w:rPr>
                <w:color w:val="000000"/>
              </w:rPr>
            </w:pPr>
            <w:r w:rsidRPr="002229E1">
              <w:rPr>
                <w:color w:val="000000"/>
              </w:rPr>
              <w:t xml:space="preserve">- До </w:t>
            </w:r>
            <w:proofErr w:type="spellStart"/>
            <w:r w:rsidRPr="002229E1">
              <w:rPr>
                <w:color w:val="000000"/>
              </w:rPr>
              <w:t>скольки</w:t>
            </w:r>
            <w:proofErr w:type="spellEnd"/>
            <w:r w:rsidRPr="002229E1">
              <w:rPr>
                <w:color w:val="000000"/>
              </w:rPr>
              <w:t xml:space="preserve"> научились считать?</w:t>
            </w:r>
          </w:p>
          <w:p w:rsidR="002229E1" w:rsidRDefault="002229E1" w:rsidP="002229E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- Что вам понравилось больше всего?</w:t>
            </w:r>
          </w:p>
          <w:p w:rsidR="002229E1" w:rsidRDefault="002229E1" w:rsidP="002229E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- А может</w:t>
            </w:r>
            <w:r w:rsidR="00A770A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что то</w:t>
            </w:r>
            <w:proofErr w:type="gramEnd"/>
            <w:r>
              <w:rPr>
                <w:color w:val="000000"/>
              </w:rPr>
              <w:t xml:space="preserve"> не понравилось?</w:t>
            </w:r>
          </w:p>
          <w:p w:rsidR="002229E1" w:rsidRDefault="002229E1" w:rsidP="002229E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- Хотели бы вы побывать  в настоящем зоопарке?</w:t>
            </w:r>
          </w:p>
          <w:p w:rsidR="002229E1" w:rsidRPr="002229E1" w:rsidRDefault="002229E1" w:rsidP="002229E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Мне очень понравилось наше занятие, всем спасибо.</w:t>
            </w:r>
          </w:p>
          <w:p w:rsidR="003F00F4" w:rsidRDefault="003F00F4" w:rsidP="00176B76"/>
        </w:tc>
        <w:tc>
          <w:tcPr>
            <w:tcW w:w="3240" w:type="dxa"/>
          </w:tcPr>
          <w:p w:rsidR="003F00F4" w:rsidRPr="002229E1" w:rsidRDefault="002229E1" w:rsidP="002229E1">
            <w:r w:rsidRPr="002229E1">
              <w:t>Отвечаю на вопросы воспитателя</w:t>
            </w:r>
          </w:p>
        </w:tc>
        <w:tc>
          <w:tcPr>
            <w:tcW w:w="2880" w:type="dxa"/>
          </w:tcPr>
          <w:p w:rsidR="003F00F4" w:rsidRPr="00F5628F" w:rsidRDefault="002229E1" w:rsidP="000E69E1">
            <w:pPr>
              <w:rPr>
                <w:sz w:val="28"/>
                <w:szCs w:val="28"/>
              </w:rPr>
            </w:pPr>
            <w:r w:rsidRPr="000E69E1">
              <w:t>Умеют делать выводы, высказывать свою точку зрения,</w:t>
            </w:r>
            <w:r w:rsidR="000E69E1" w:rsidRPr="000E69E1">
              <w:t xml:space="preserve"> подводить итоги проделанной работе.</w:t>
            </w:r>
          </w:p>
        </w:tc>
      </w:tr>
    </w:tbl>
    <w:p w:rsidR="009D78E7" w:rsidRDefault="009D78E7" w:rsidP="009D78E7">
      <w:pPr>
        <w:rPr>
          <w:sz w:val="28"/>
          <w:szCs w:val="28"/>
        </w:rPr>
      </w:pPr>
    </w:p>
    <w:p w:rsidR="009D78E7" w:rsidRDefault="009D78E7" w:rsidP="009D78E7"/>
    <w:p w:rsidR="009D78E7" w:rsidRDefault="009D78E7" w:rsidP="009D78E7">
      <w:pPr>
        <w:rPr>
          <w:sz w:val="28"/>
          <w:szCs w:val="28"/>
        </w:rPr>
      </w:pPr>
    </w:p>
    <w:p w:rsidR="009D78E7" w:rsidRDefault="009D78E7" w:rsidP="009D78E7"/>
    <w:p w:rsidR="009D78E7" w:rsidRDefault="009D78E7" w:rsidP="009D78E7">
      <w:pPr>
        <w:rPr>
          <w:sz w:val="28"/>
          <w:szCs w:val="28"/>
        </w:rPr>
      </w:pPr>
    </w:p>
    <w:p w:rsidR="009D78E7" w:rsidRDefault="009D78E7" w:rsidP="009D78E7"/>
    <w:p w:rsidR="004D2190" w:rsidRDefault="004D2190" w:rsidP="004D2190">
      <w:pPr>
        <w:rPr>
          <w:sz w:val="28"/>
          <w:szCs w:val="28"/>
        </w:rPr>
      </w:pPr>
    </w:p>
    <w:p w:rsidR="00404385" w:rsidRDefault="00404385"/>
    <w:sectPr w:rsidR="00404385" w:rsidSect="003C6575">
      <w:pgSz w:w="11906" w:h="16838"/>
      <w:pgMar w:top="1134" w:right="53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E2187"/>
    <w:multiLevelType w:val="hybridMultilevel"/>
    <w:tmpl w:val="3FF05DB2"/>
    <w:lvl w:ilvl="0" w:tplc="E74E36DE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2190"/>
    <w:rsid w:val="000E69E1"/>
    <w:rsid w:val="002229E1"/>
    <w:rsid w:val="00234C59"/>
    <w:rsid w:val="00301940"/>
    <w:rsid w:val="003D3BE0"/>
    <w:rsid w:val="003E29C0"/>
    <w:rsid w:val="003F00F4"/>
    <w:rsid w:val="00404385"/>
    <w:rsid w:val="004A597A"/>
    <w:rsid w:val="004D2190"/>
    <w:rsid w:val="00595FBA"/>
    <w:rsid w:val="005E485E"/>
    <w:rsid w:val="007A19B5"/>
    <w:rsid w:val="00813ED3"/>
    <w:rsid w:val="008807BE"/>
    <w:rsid w:val="008A1783"/>
    <w:rsid w:val="009D78E7"/>
    <w:rsid w:val="00A5648B"/>
    <w:rsid w:val="00A770AD"/>
    <w:rsid w:val="00A97B1D"/>
    <w:rsid w:val="00AA5A06"/>
    <w:rsid w:val="00BA47EA"/>
    <w:rsid w:val="00D31219"/>
    <w:rsid w:val="00D33F71"/>
    <w:rsid w:val="00E267FA"/>
    <w:rsid w:val="00E436FB"/>
    <w:rsid w:val="00E45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4D2190"/>
  </w:style>
  <w:style w:type="character" w:styleId="a3">
    <w:name w:val="Strong"/>
    <w:qFormat/>
    <w:rsid w:val="004D2190"/>
    <w:rPr>
      <w:b/>
      <w:bCs/>
    </w:rPr>
  </w:style>
  <w:style w:type="paragraph" w:styleId="a4">
    <w:name w:val="Normal (Web)"/>
    <w:basedOn w:val="a"/>
    <w:rsid w:val="003E29C0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3E29C0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3E29C0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6640C-E55A-4BF4-9385-E03B144E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5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</cp:revision>
  <cp:lastPrinted>2016-03-25T11:41:00Z</cp:lastPrinted>
  <dcterms:created xsi:type="dcterms:W3CDTF">2016-03-22T13:52:00Z</dcterms:created>
  <dcterms:modified xsi:type="dcterms:W3CDTF">2016-03-25T11:41:00Z</dcterms:modified>
</cp:coreProperties>
</file>